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8A4E" w14:textId="430E903A" w:rsidR="00381ACA" w:rsidRPr="00A131ED" w:rsidRDefault="00FB7FAD" w:rsidP="00F65531">
      <w:bookmarkStart w:id="0" w:name="_Toc486691589"/>
      <w:r>
        <w:t>S</w:t>
      </w:r>
      <w:r w:rsidR="00381ACA" w:rsidRPr="00A131ED">
        <w:t xml:space="preserve">ee Table </w:t>
      </w:r>
      <w:r w:rsidR="00B845D1">
        <w:t>5.1</w:t>
      </w:r>
      <w:r w:rsidR="005208EE" w:rsidRPr="00A131ED">
        <w:t xml:space="preserve">. </w:t>
      </w:r>
    </w:p>
    <w:p w14:paraId="25FB998E" w14:textId="02797DAB" w:rsidR="0001432A" w:rsidRPr="00A131ED" w:rsidRDefault="009454C5" w:rsidP="00F65531">
      <w:pPr>
        <w:pStyle w:val="Caption"/>
      </w:pPr>
      <w:bookmarkStart w:id="1" w:name="_Toc48128574"/>
      <w:r w:rsidRPr="00A131ED">
        <w:t xml:space="preserve">Table </w:t>
      </w:r>
      <w:r w:rsidR="00B845D1">
        <w:t>5.1</w:t>
      </w:r>
      <w:bookmarkEnd w:id="1"/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1118"/>
        <w:gridCol w:w="1118"/>
      </w:tblGrid>
      <w:tr w:rsidR="0001432A" w:rsidRPr="00A131ED" w14:paraId="3E9B6EDD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403EB4A1" w14:textId="77777777" w:rsidR="0001432A" w:rsidRPr="00A131ED" w:rsidRDefault="0001432A" w:rsidP="00F65531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44860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Coun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79541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%</w:t>
            </w:r>
          </w:p>
        </w:tc>
      </w:tr>
      <w:tr w:rsidR="0001432A" w:rsidRPr="00A131ED" w14:paraId="1B6E50F0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BF8E7D4" w14:textId="1C3DE5C9" w:rsidR="0001432A" w:rsidRPr="00A131ED" w:rsidRDefault="00D2325F" w:rsidP="00F65531">
            <w:pPr>
              <w:rPr>
                <w:color w:val="000000"/>
              </w:rPr>
            </w:pPr>
            <w:r>
              <w:t>First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E29E29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2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A655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45</w:t>
            </w:r>
          </w:p>
        </w:tc>
      </w:tr>
      <w:tr w:rsidR="0001432A" w:rsidRPr="00A131ED" w14:paraId="2D1DBE74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223BFC1" w14:textId="09CC9856" w:rsidR="0001432A" w:rsidRPr="00A131ED" w:rsidRDefault="00D2325F" w:rsidP="00F65531">
            <w:pPr>
              <w:rPr>
                <w:color w:val="000000"/>
              </w:rPr>
            </w:pPr>
            <w:r>
              <w:rPr>
                <w:color w:val="000000"/>
              </w:rPr>
              <w:t>Second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054A2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9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3BBF11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18</w:t>
            </w:r>
          </w:p>
        </w:tc>
      </w:tr>
    </w:tbl>
    <w:p w14:paraId="12E6914F" w14:textId="77777777" w:rsidR="00AE7925" w:rsidRDefault="00AE7925" w:rsidP="00F65531">
      <w:pPr>
        <w:pStyle w:val="Heading2"/>
      </w:pPr>
      <w:bookmarkStart w:id="2" w:name="_Toc486691609"/>
      <w:bookmarkEnd w:id="0"/>
      <w:bookmarkEnd w:id="2"/>
    </w:p>
    <w:sectPr w:rsidR="00AE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0EF5" w14:textId="77777777" w:rsidR="00093138" w:rsidRDefault="00093138" w:rsidP="00931839">
      <w:r>
        <w:separator/>
      </w:r>
    </w:p>
  </w:endnote>
  <w:endnote w:type="continuationSeparator" w:id="0">
    <w:p w14:paraId="6549BB2E" w14:textId="77777777" w:rsidR="00093138" w:rsidRDefault="00093138" w:rsidP="00931839">
      <w:r>
        <w:continuationSeparator/>
      </w:r>
    </w:p>
  </w:endnote>
  <w:endnote w:type="continuationNotice" w:id="1">
    <w:p w14:paraId="5E741DDA" w14:textId="77777777" w:rsidR="00093138" w:rsidRDefault="0009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QYF+ItcKabel-Ultra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8837" w14:textId="77777777" w:rsidR="00093138" w:rsidRDefault="00093138" w:rsidP="00931839">
      <w:r>
        <w:separator/>
      </w:r>
    </w:p>
  </w:footnote>
  <w:footnote w:type="continuationSeparator" w:id="0">
    <w:p w14:paraId="6B7DE007" w14:textId="77777777" w:rsidR="00093138" w:rsidRDefault="00093138" w:rsidP="00931839">
      <w:r>
        <w:continuationSeparator/>
      </w:r>
    </w:p>
  </w:footnote>
  <w:footnote w:type="continuationNotice" w:id="1">
    <w:p w14:paraId="74EB1F0D" w14:textId="77777777" w:rsidR="00093138" w:rsidRDefault="00093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5BC"/>
    <w:multiLevelType w:val="hybridMultilevel"/>
    <w:tmpl w:val="592C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BAD"/>
    <w:multiLevelType w:val="hybridMultilevel"/>
    <w:tmpl w:val="BC7C5FB8"/>
    <w:lvl w:ilvl="0" w:tplc="8D6E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1F1"/>
    <w:multiLevelType w:val="multilevel"/>
    <w:tmpl w:val="139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447"/>
    <w:multiLevelType w:val="hybridMultilevel"/>
    <w:tmpl w:val="2BBA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E501B"/>
    <w:multiLevelType w:val="hybridMultilevel"/>
    <w:tmpl w:val="B15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1B8"/>
    <w:multiLevelType w:val="hybridMultilevel"/>
    <w:tmpl w:val="93C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C1E"/>
    <w:multiLevelType w:val="hybridMultilevel"/>
    <w:tmpl w:val="92148EBC"/>
    <w:lvl w:ilvl="0" w:tplc="6E2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5A4">
      <w:start w:val="2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C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D61119"/>
    <w:multiLevelType w:val="hybridMultilevel"/>
    <w:tmpl w:val="035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799"/>
    <w:multiLevelType w:val="hybridMultilevel"/>
    <w:tmpl w:val="9D5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0AA"/>
    <w:multiLevelType w:val="hybridMultilevel"/>
    <w:tmpl w:val="412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AA7"/>
    <w:multiLevelType w:val="multilevel"/>
    <w:tmpl w:val="8D1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0167E"/>
    <w:multiLevelType w:val="hybridMultilevel"/>
    <w:tmpl w:val="4A28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616"/>
    <w:multiLevelType w:val="hybridMultilevel"/>
    <w:tmpl w:val="FA4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5C9"/>
    <w:multiLevelType w:val="multilevel"/>
    <w:tmpl w:val="C82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B3636"/>
    <w:multiLevelType w:val="hybridMultilevel"/>
    <w:tmpl w:val="CD8AC7D4"/>
    <w:lvl w:ilvl="0" w:tplc="8BC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055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36CEB"/>
    <w:multiLevelType w:val="hybridMultilevel"/>
    <w:tmpl w:val="7E9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E72"/>
    <w:multiLevelType w:val="multilevel"/>
    <w:tmpl w:val="170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E6CDA"/>
    <w:multiLevelType w:val="hybridMultilevel"/>
    <w:tmpl w:val="5B9C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1A52"/>
    <w:multiLevelType w:val="hybridMultilevel"/>
    <w:tmpl w:val="E822FD44"/>
    <w:lvl w:ilvl="0" w:tplc="8D6E5A20">
      <w:start w:val="1"/>
      <w:numFmt w:val="bullet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76F271C"/>
    <w:multiLevelType w:val="hybridMultilevel"/>
    <w:tmpl w:val="29B0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9"/>
    <w:rsid w:val="00000162"/>
    <w:rsid w:val="00000AEC"/>
    <w:rsid w:val="00001710"/>
    <w:rsid w:val="00002930"/>
    <w:rsid w:val="00003DE3"/>
    <w:rsid w:val="00005BBB"/>
    <w:rsid w:val="00006A43"/>
    <w:rsid w:val="0001432A"/>
    <w:rsid w:val="0001443C"/>
    <w:rsid w:val="000145DA"/>
    <w:rsid w:val="000148C8"/>
    <w:rsid w:val="000148E3"/>
    <w:rsid w:val="00015C28"/>
    <w:rsid w:val="00015FE7"/>
    <w:rsid w:val="00016D23"/>
    <w:rsid w:val="00017DAA"/>
    <w:rsid w:val="00023F31"/>
    <w:rsid w:val="000260C0"/>
    <w:rsid w:val="000261E9"/>
    <w:rsid w:val="000270BF"/>
    <w:rsid w:val="00030A27"/>
    <w:rsid w:val="00032322"/>
    <w:rsid w:val="000327E2"/>
    <w:rsid w:val="00036229"/>
    <w:rsid w:val="00036913"/>
    <w:rsid w:val="00036EB0"/>
    <w:rsid w:val="00037E5E"/>
    <w:rsid w:val="00040C00"/>
    <w:rsid w:val="0004259D"/>
    <w:rsid w:val="00042CD8"/>
    <w:rsid w:val="000441DA"/>
    <w:rsid w:val="00044F17"/>
    <w:rsid w:val="00045364"/>
    <w:rsid w:val="00045EDE"/>
    <w:rsid w:val="00046621"/>
    <w:rsid w:val="000469CB"/>
    <w:rsid w:val="00046D38"/>
    <w:rsid w:val="00050BE3"/>
    <w:rsid w:val="00051235"/>
    <w:rsid w:val="00051D8F"/>
    <w:rsid w:val="0005398B"/>
    <w:rsid w:val="00055453"/>
    <w:rsid w:val="00056434"/>
    <w:rsid w:val="00060A33"/>
    <w:rsid w:val="0006259C"/>
    <w:rsid w:val="000629B5"/>
    <w:rsid w:val="0007108C"/>
    <w:rsid w:val="000762F7"/>
    <w:rsid w:val="00076545"/>
    <w:rsid w:val="00077228"/>
    <w:rsid w:val="00081906"/>
    <w:rsid w:val="00083551"/>
    <w:rsid w:val="0008566D"/>
    <w:rsid w:val="00086A41"/>
    <w:rsid w:val="00090BD0"/>
    <w:rsid w:val="000914F8"/>
    <w:rsid w:val="0009287A"/>
    <w:rsid w:val="00092C41"/>
    <w:rsid w:val="00093138"/>
    <w:rsid w:val="00094F4E"/>
    <w:rsid w:val="0009678D"/>
    <w:rsid w:val="00096B84"/>
    <w:rsid w:val="00097C4C"/>
    <w:rsid w:val="000A0083"/>
    <w:rsid w:val="000A209E"/>
    <w:rsid w:val="000A26AE"/>
    <w:rsid w:val="000A2F49"/>
    <w:rsid w:val="000A311F"/>
    <w:rsid w:val="000A3BB1"/>
    <w:rsid w:val="000A477A"/>
    <w:rsid w:val="000A5446"/>
    <w:rsid w:val="000A6751"/>
    <w:rsid w:val="000A735A"/>
    <w:rsid w:val="000B00FB"/>
    <w:rsid w:val="000B026F"/>
    <w:rsid w:val="000B04A1"/>
    <w:rsid w:val="000B0999"/>
    <w:rsid w:val="000B0D0D"/>
    <w:rsid w:val="000B25E5"/>
    <w:rsid w:val="000B2F64"/>
    <w:rsid w:val="000B40C7"/>
    <w:rsid w:val="000B4D08"/>
    <w:rsid w:val="000B4DB6"/>
    <w:rsid w:val="000B5C69"/>
    <w:rsid w:val="000B653F"/>
    <w:rsid w:val="000B6636"/>
    <w:rsid w:val="000B7E6E"/>
    <w:rsid w:val="000C11FA"/>
    <w:rsid w:val="000C12FA"/>
    <w:rsid w:val="000C2232"/>
    <w:rsid w:val="000C2DB1"/>
    <w:rsid w:val="000C660F"/>
    <w:rsid w:val="000C6A7D"/>
    <w:rsid w:val="000D0983"/>
    <w:rsid w:val="000D1126"/>
    <w:rsid w:val="000D118E"/>
    <w:rsid w:val="000D2848"/>
    <w:rsid w:val="000D2B4C"/>
    <w:rsid w:val="000D2CED"/>
    <w:rsid w:val="000D3EAD"/>
    <w:rsid w:val="000D5B77"/>
    <w:rsid w:val="000D7891"/>
    <w:rsid w:val="000E1231"/>
    <w:rsid w:val="000E341C"/>
    <w:rsid w:val="000E57BD"/>
    <w:rsid w:val="000E5886"/>
    <w:rsid w:val="000E6811"/>
    <w:rsid w:val="000E7D41"/>
    <w:rsid w:val="000F0CF4"/>
    <w:rsid w:val="000F23FA"/>
    <w:rsid w:val="000F2AE6"/>
    <w:rsid w:val="000F38C8"/>
    <w:rsid w:val="000F3B0D"/>
    <w:rsid w:val="000F66C6"/>
    <w:rsid w:val="000F7694"/>
    <w:rsid w:val="001010AF"/>
    <w:rsid w:val="00101677"/>
    <w:rsid w:val="0010235F"/>
    <w:rsid w:val="00102C7E"/>
    <w:rsid w:val="00104A33"/>
    <w:rsid w:val="001118FF"/>
    <w:rsid w:val="00111AA8"/>
    <w:rsid w:val="0011317D"/>
    <w:rsid w:val="0011364A"/>
    <w:rsid w:val="00113FCE"/>
    <w:rsid w:val="00114377"/>
    <w:rsid w:val="0011469C"/>
    <w:rsid w:val="00115FAF"/>
    <w:rsid w:val="00117464"/>
    <w:rsid w:val="001174F0"/>
    <w:rsid w:val="00117B50"/>
    <w:rsid w:val="00117BFC"/>
    <w:rsid w:val="00120380"/>
    <w:rsid w:val="00120453"/>
    <w:rsid w:val="00120501"/>
    <w:rsid w:val="0012176B"/>
    <w:rsid w:val="00125631"/>
    <w:rsid w:val="00125943"/>
    <w:rsid w:val="001265A6"/>
    <w:rsid w:val="0012664B"/>
    <w:rsid w:val="00126D5D"/>
    <w:rsid w:val="00131E15"/>
    <w:rsid w:val="00133443"/>
    <w:rsid w:val="00133541"/>
    <w:rsid w:val="001351DB"/>
    <w:rsid w:val="00135714"/>
    <w:rsid w:val="0013663D"/>
    <w:rsid w:val="00137738"/>
    <w:rsid w:val="00140862"/>
    <w:rsid w:val="001429AE"/>
    <w:rsid w:val="001429BF"/>
    <w:rsid w:val="00143AFD"/>
    <w:rsid w:val="00145D39"/>
    <w:rsid w:val="00150C66"/>
    <w:rsid w:val="00152D76"/>
    <w:rsid w:val="00153751"/>
    <w:rsid w:val="00154F16"/>
    <w:rsid w:val="001555A7"/>
    <w:rsid w:val="00155EAA"/>
    <w:rsid w:val="001576B6"/>
    <w:rsid w:val="00160728"/>
    <w:rsid w:val="00161C7B"/>
    <w:rsid w:val="00163E0A"/>
    <w:rsid w:val="001641B2"/>
    <w:rsid w:val="00164DFC"/>
    <w:rsid w:val="001651F2"/>
    <w:rsid w:val="0016550C"/>
    <w:rsid w:val="00166052"/>
    <w:rsid w:val="001666BA"/>
    <w:rsid w:val="0017028F"/>
    <w:rsid w:val="00171147"/>
    <w:rsid w:val="001748A3"/>
    <w:rsid w:val="00175D9B"/>
    <w:rsid w:val="001805F1"/>
    <w:rsid w:val="001808C5"/>
    <w:rsid w:val="0018091A"/>
    <w:rsid w:val="00181205"/>
    <w:rsid w:val="00181585"/>
    <w:rsid w:val="00182E8E"/>
    <w:rsid w:val="0018378C"/>
    <w:rsid w:val="00185F1E"/>
    <w:rsid w:val="00186890"/>
    <w:rsid w:val="0019014A"/>
    <w:rsid w:val="001918C7"/>
    <w:rsid w:val="00191EA4"/>
    <w:rsid w:val="001926B1"/>
    <w:rsid w:val="001935FE"/>
    <w:rsid w:val="001951C4"/>
    <w:rsid w:val="001976B1"/>
    <w:rsid w:val="001A38F6"/>
    <w:rsid w:val="001A4F76"/>
    <w:rsid w:val="001A6563"/>
    <w:rsid w:val="001A6E35"/>
    <w:rsid w:val="001A70F2"/>
    <w:rsid w:val="001A7873"/>
    <w:rsid w:val="001B0230"/>
    <w:rsid w:val="001B13D4"/>
    <w:rsid w:val="001B6CE8"/>
    <w:rsid w:val="001C19FE"/>
    <w:rsid w:val="001D0A19"/>
    <w:rsid w:val="001D0E68"/>
    <w:rsid w:val="001D151E"/>
    <w:rsid w:val="001D1AD1"/>
    <w:rsid w:val="001D3D0E"/>
    <w:rsid w:val="001D684D"/>
    <w:rsid w:val="001D799C"/>
    <w:rsid w:val="001D7BA5"/>
    <w:rsid w:val="001E05DD"/>
    <w:rsid w:val="001E1CAF"/>
    <w:rsid w:val="001E2A28"/>
    <w:rsid w:val="001E426E"/>
    <w:rsid w:val="001E456B"/>
    <w:rsid w:val="001E4B26"/>
    <w:rsid w:val="001E559C"/>
    <w:rsid w:val="001E642C"/>
    <w:rsid w:val="001F0FC2"/>
    <w:rsid w:val="001F3768"/>
    <w:rsid w:val="00200FED"/>
    <w:rsid w:val="00201F3A"/>
    <w:rsid w:val="002027F4"/>
    <w:rsid w:val="00203F9C"/>
    <w:rsid w:val="002042AD"/>
    <w:rsid w:val="002053A5"/>
    <w:rsid w:val="00205A0F"/>
    <w:rsid w:val="002067DA"/>
    <w:rsid w:val="00206AF2"/>
    <w:rsid w:val="002077CE"/>
    <w:rsid w:val="00210525"/>
    <w:rsid w:val="00210D36"/>
    <w:rsid w:val="00212B1A"/>
    <w:rsid w:val="002166F0"/>
    <w:rsid w:val="002169AF"/>
    <w:rsid w:val="0022158F"/>
    <w:rsid w:val="00224EAA"/>
    <w:rsid w:val="00225D8C"/>
    <w:rsid w:val="00231487"/>
    <w:rsid w:val="00231BE1"/>
    <w:rsid w:val="00234DF3"/>
    <w:rsid w:val="00234FC5"/>
    <w:rsid w:val="002353D0"/>
    <w:rsid w:val="0023595C"/>
    <w:rsid w:val="002360A5"/>
    <w:rsid w:val="0024045B"/>
    <w:rsid w:val="00240FE4"/>
    <w:rsid w:val="0024150D"/>
    <w:rsid w:val="00242D35"/>
    <w:rsid w:val="002441E2"/>
    <w:rsid w:val="00244411"/>
    <w:rsid w:val="00246017"/>
    <w:rsid w:val="00246172"/>
    <w:rsid w:val="00250B4D"/>
    <w:rsid w:val="00250E2E"/>
    <w:rsid w:val="002551D5"/>
    <w:rsid w:val="00255DEF"/>
    <w:rsid w:val="002568AA"/>
    <w:rsid w:val="002568B3"/>
    <w:rsid w:val="00257175"/>
    <w:rsid w:val="002575F0"/>
    <w:rsid w:val="00261D16"/>
    <w:rsid w:val="002632C3"/>
    <w:rsid w:val="00263A51"/>
    <w:rsid w:val="00263F36"/>
    <w:rsid w:val="00264C09"/>
    <w:rsid w:val="00265EAF"/>
    <w:rsid w:val="002662AA"/>
    <w:rsid w:val="00267887"/>
    <w:rsid w:val="00270B1A"/>
    <w:rsid w:val="0027175C"/>
    <w:rsid w:val="002718C3"/>
    <w:rsid w:val="00271FDA"/>
    <w:rsid w:val="00272A35"/>
    <w:rsid w:val="00273063"/>
    <w:rsid w:val="00273E34"/>
    <w:rsid w:val="00274413"/>
    <w:rsid w:val="00280476"/>
    <w:rsid w:val="00280859"/>
    <w:rsid w:val="00283773"/>
    <w:rsid w:val="002837F4"/>
    <w:rsid w:val="00283C57"/>
    <w:rsid w:val="00286890"/>
    <w:rsid w:val="002929F4"/>
    <w:rsid w:val="00293617"/>
    <w:rsid w:val="00294AFE"/>
    <w:rsid w:val="00296024"/>
    <w:rsid w:val="00296172"/>
    <w:rsid w:val="002971DC"/>
    <w:rsid w:val="002A03DA"/>
    <w:rsid w:val="002A04A7"/>
    <w:rsid w:val="002A079B"/>
    <w:rsid w:val="002A1F10"/>
    <w:rsid w:val="002A2288"/>
    <w:rsid w:val="002A50BC"/>
    <w:rsid w:val="002A5864"/>
    <w:rsid w:val="002A6152"/>
    <w:rsid w:val="002A6B9E"/>
    <w:rsid w:val="002B1672"/>
    <w:rsid w:val="002B1726"/>
    <w:rsid w:val="002B1C0D"/>
    <w:rsid w:val="002B241B"/>
    <w:rsid w:val="002B4349"/>
    <w:rsid w:val="002B743B"/>
    <w:rsid w:val="002C3FB6"/>
    <w:rsid w:val="002C552F"/>
    <w:rsid w:val="002C5871"/>
    <w:rsid w:val="002C58C2"/>
    <w:rsid w:val="002C63A4"/>
    <w:rsid w:val="002C6D0C"/>
    <w:rsid w:val="002C7146"/>
    <w:rsid w:val="002C7801"/>
    <w:rsid w:val="002C7C14"/>
    <w:rsid w:val="002C7CD3"/>
    <w:rsid w:val="002C7D46"/>
    <w:rsid w:val="002D118F"/>
    <w:rsid w:val="002D1B24"/>
    <w:rsid w:val="002D1B29"/>
    <w:rsid w:val="002D4E8C"/>
    <w:rsid w:val="002D5602"/>
    <w:rsid w:val="002D5F92"/>
    <w:rsid w:val="002E0EB5"/>
    <w:rsid w:val="002E1843"/>
    <w:rsid w:val="002E213E"/>
    <w:rsid w:val="002E36B6"/>
    <w:rsid w:val="002E4203"/>
    <w:rsid w:val="002E51CA"/>
    <w:rsid w:val="002E54E3"/>
    <w:rsid w:val="002F07C5"/>
    <w:rsid w:val="002F33DC"/>
    <w:rsid w:val="002F3575"/>
    <w:rsid w:val="002F3B94"/>
    <w:rsid w:val="002F3F46"/>
    <w:rsid w:val="002F4F8F"/>
    <w:rsid w:val="002F6F9D"/>
    <w:rsid w:val="00302AB1"/>
    <w:rsid w:val="00305020"/>
    <w:rsid w:val="003061FE"/>
    <w:rsid w:val="0031155C"/>
    <w:rsid w:val="003115E3"/>
    <w:rsid w:val="00312F6F"/>
    <w:rsid w:val="00313A81"/>
    <w:rsid w:val="00314258"/>
    <w:rsid w:val="003153AE"/>
    <w:rsid w:val="003168A7"/>
    <w:rsid w:val="00317054"/>
    <w:rsid w:val="003244C7"/>
    <w:rsid w:val="003258E6"/>
    <w:rsid w:val="00325BAC"/>
    <w:rsid w:val="00326679"/>
    <w:rsid w:val="00330FE7"/>
    <w:rsid w:val="00334757"/>
    <w:rsid w:val="003355C4"/>
    <w:rsid w:val="00337ADE"/>
    <w:rsid w:val="00341D28"/>
    <w:rsid w:val="0034239D"/>
    <w:rsid w:val="00343EDC"/>
    <w:rsid w:val="003443CA"/>
    <w:rsid w:val="00345464"/>
    <w:rsid w:val="003456BC"/>
    <w:rsid w:val="00345A98"/>
    <w:rsid w:val="00350532"/>
    <w:rsid w:val="00350BFB"/>
    <w:rsid w:val="0035149C"/>
    <w:rsid w:val="00352A16"/>
    <w:rsid w:val="00357BDE"/>
    <w:rsid w:val="00360148"/>
    <w:rsid w:val="00360387"/>
    <w:rsid w:val="00362B4C"/>
    <w:rsid w:val="00362BA7"/>
    <w:rsid w:val="00365292"/>
    <w:rsid w:val="00367D05"/>
    <w:rsid w:val="00367F46"/>
    <w:rsid w:val="00372794"/>
    <w:rsid w:val="0037324B"/>
    <w:rsid w:val="00373251"/>
    <w:rsid w:val="003749F4"/>
    <w:rsid w:val="0037624F"/>
    <w:rsid w:val="003763E9"/>
    <w:rsid w:val="00376647"/>
    <w:rsid w:val="00381ACA"/>
    <w:rsid w:val="0038357F"/>
    <w:rsid w:val="00384CDC"/>
    <w:rsid w:val="00384D2A"/>
    <w:rsid w:val="003861AB"/>
    <w:rsid w:val="0038768E"/>
    <w:rsid w:val="00391062"/>
    <w:rsid w:val="00391F04"/>
    <w:rsid w:val="00393ED7"/>
    <w:rsid w:val="003954B0"/>
    <w:rsid w:val="003954E2"/>
    <w:rsid w:val="003960DF"/>
    <w:rsid w:val="00396D0B"/>
    <w:rsid w:val="00397049"/>
    <w:rsid w:val="003979D6"/>
    <w:rsid w:val="003A088E"/>
    <w:rsid w:val="003A20A0"/>
    <w:rsid w:val="003A33EE"/>
    <w:rsid w:val="003A4407"/>
    <w:rsid w:val="003A70E5"/>
    <w:rsid w:val="003A78C1"/>
    <w:rsid w:val="003B04B3"/>
    <w:rsid w:val="003B06D0"/>
    <w:rsid w:val="003B1CCA"/>
    <w:rsid w:val="003B43A4"/>
    <w:rsid w:val="003B6359"/>
    <w:rsid w:val="003B6889"/>
    <w:rsid w:val="003B6B34"/>
    <w:rsid w:val="003B70E3"/>
    <w:rsid w:val="003C02CB"/>
    <w:rsid w:val="003C1E05"/>
    <w:rsid w:val="003C2027"/>
    <w:rsid w:val="003C28D3"/>
    <w:rsid w:val="003C3B26"/>
    <w:rsid w:val="003C5043"/>
    <w:rsid w:val="003C5D03"/>
    <w:rsid w:val="003C677F"/>
    <w:rsid w:val="003D31C1"/>
    <w:rsid w:val="003D4CE1"/>
    <w:rsid w:val="003D5653"/>
    <w:rsid w:val="003D58D3"/>
    <w:rsid w:val="003D638F"/>
    <w:rsid w:val="003D7092"/>
    <w:rsid w:val="003E05D7"/>
    <w:rsid w:val="003E125C"/>
    <w:rsid w:val="003E32B8"/>
    <w:rsid w:val="003F041B"/>
    <w:rsid w:val="003F0E5A"/>
    <w:rsid w:val="003F1431"/>
    <w:rsid w:val="003F2498"/>
    <w:rsid w:val="003F786F"/>
    <w:rsid w:val="0040027C"/>
    <w:rsid w:val="00400F76"/>
    <w:rsid w:val="00402A08"/>
    <w:rsid w:val="004039A4"/>
    <w:rsid w:val="00406133"/>
    <w:rsid w:val="004065EC"/>
    <w:rsid w:val="004102CB"/>
    <w:rsid w:val="0041048F"/>
    <w:rsid w:val="00410831"/>
    <w:rsid w:val="00411F65"/>
    <w:rsid w:val="0041242D"/>
    <w:rsid w:val="00412CC7"/>
    <w:rsid w:val="00415C39"/>
    <w:rsid w:val="00421B1B"/>
    <w:rsid w:val="00421FEA"/>
    <w:rsid w:val="00425B4C"/>
    <w:rsid w:val="00426929"/>
    <w:rsid w:val="00427DDD"/>
    <w:rsid w:val="0043247D"/>
    <w:rsid w:val="004324EE"/>
    <w:rsid w:val="00432B6C"/>
    <w:rsid w:val="00436219"/>
    <w:rsid w:val="004416FC"/>
    <w:rsid w:val="00442614"/>
    <w:rsid w:val="00442874"/>
    <w:rsid w:val="00443CC8"/>
    <w:rsid w:val="004444CC"/>
    <w:rsid w:val="0044456C"/>
    <w:rsid w:val="00444625"/>
    <w:rsid w:val="00446D19"/>
    <w:rsid w:val="0044775F"/>
    <w:rsid w:val="00450063"/>
    <w:rsid w:val="0045238E"/>
    <w:rsid w:val="00454BE5"/>
    <w:rsid w:val="004572F7"/>
    <w:rsid w:val="00460FAF"/>
    <w:rsid w:val="00462196"/>
    <w:rsid w:val="00462602"/>
    <w:rsid w:val="0046568D"/>
    <w:rsid w:val="00470641"/>
    <w:rsid w:val="00470E6A"/>
    <w:rsid w:val="00471754"/>
    <w:rsid w:val="00471AF6"/>
    <w:rsid w:val="004729D6"/>
    <w:rsid w:val="00472EE4"/>
    <w:rsid w:val="00473592"/>
    <w:rsid w:val="004756F7"/>
    <w:rsid w:val="004763A5"/>
    <w:rsid w:val="00480186"/>
    <w:rsid w:val="0048091E"/>
    <w:rsid w:val="0048147D"/>
    <w:rsid w:val="00482F21"/>
    <w:rsid w:val="00483219"/>
    <w:rsid w:val="00483D62"/>
    <w:rsid w:val="00483F7F"/>
    <w:rsid w:val="004846E9"/>
    <w:rsid w:val="00485E76"/>
    <w:rsid w:val="0049174E"/>
    <w:rsid w:val="00491D96"/>
    <w:rsid w:val="00493D1C"/>
    <w:rsid w:val="00496862"/>
    <w:rsid w:val="004A05DB"/>
    <w:rsid w:val="004A0B86"/>
    <w:rsid w:val="004A1939"/>
    <w:rsid w:val="004A2240"/>
    <w:rsid w:val="004A3988"/>
    <w:rsid w:val="004A53D3"/>
    <w:rsid w:val="004A5BF1"/>
    <w:rsid w:val="004A7CCB"/>
    <w:rsid w:val="004A7EBA"/>
    <w:rsid w:val="004B00C6"/>
    <w:rsid w:val="004B21AA"/>
    <w:rsid w:val="004B2F85"/>
    <w:rsid w:val="004B3051"/>
    <w:rsid w:val="004B3244"/>
    <w:rsid w:val="004B4985"/>
    <w:rsid w:val="004B4CCE"/>
    <w:rsid w:val="004B5330"/>
    <w:rsid w:val="004C1073"/>
    <w:rsid w:val="004C10A4"/>
    <w:rsid w:val="004C23BE"/>
    <w:rsid w:val="004C2D35"/>
    <w:rsid w:val="004C5338"/>
    <w:rsid w:val="004C5B8B"/>
    <w:rsid w:val="004C7850"/>
    <w:rsid w:val="004C7D9D"/>
    <w:rsid w:val="004D0235"/>
    <w:rsid w:val="004D32EF"/>
    <w:rsid w:val="004D37D5"/>
    <w:rsid w:val="004D495D"/>
    <w:rsid w:val="004D61EA"/>
    <w:rsid w:val="004D7F63"/>
    <w:rsid w:val="004E002E"/>
    <w:rsid w:val="004E0BA6"/>
    <w:rsid w:val="004E0BC2"/>
    <w:rsid w:val="004E1428"/>
    <w:rsid w:val="004E22D5"/>
    <w:rsid w:val="004E3CFC"/>
    <w:rsid w:val="004E4309"/>
    <w:rsid w:val="004E49AD"/>
    <w:rsid w:val="004E55B7"/>
    <w:rsid w:val="004E577F"/>
    <w:rsid w:val="004E5F84"/>
    <w:rsid w:val="004E75D9"/>
    <w:rsid w:val="004E7DC5"/>
    <w:rsid w:val="004F13D6"/>
    <w:rsid w:val="004F14A8"/>
    <w:rsid w:val="004F2408"/>
    <w:rsid w:val="004F2E72"/>
    <w:rsid w:val="004F3B88"/>
    <w:rsid w:val="004F4CBA"/>
    <w:rsid w:val="004F5AA9"/>
    <w:rsid w:val="004F647D"/>
    <w:rsid w:val="0050096D"/>
    <w:rsid w:val="00501DE4"/>
    <w:rsid w:val="00501FAC"/>
    <w:rsid w:val="00503A2D"/>
    <w:rsid w:val="005047B4"/>
    <w:rsid w:val="005058FC"/>
    <w:rsid w:val="00506193"/>
    <w:rsid w:val="005073A2"/>
    <w:rsid w:val="00512295"/>
    <w:rsid w:val="00514787"/>
    <w:rsid w:val="005148F9"/>
    <w:rsid w:val="00515CCD"/>
    <w:rsid w:val="005168AD"/>
    <w:rsid w:val="00520232"/>
    <w:rsid w:val="005204F2"/>
    <w:rsid w:val="005208EE"/>
    <w:rsid w:val="00521290"/>
    <w:rsid w:val="005220F6"/>
    <w:rsid w:val="0052489C"/>
    <w:rsid w:val="00524A78"/>
    <w:rsid w:val="00524AAB"/>
    <w:rsid w:val="00524F24"/>
    <w:rsid w:val="00524F86"/>
    <w:rsid w:val="00525B08"/>
    <w:rsid w:val="005279CA"/>
    <w:rsid w:val="00527CEC"/>
    <w:rsid w:val="0053109C"/>
    <w:rsid w:val="0053159B"/>
    <w:rsid w:val="005320F8"/>
    <w:rsid w:val="00534298"/>
    <w:rsid w:val="00534898"/>
    <w:rsid w:val="00537BAA"/>
    <w:rsid w:val="00540889"/>
    <w:rsid w:val="005421BC"/>
    <w:rsid w:val="00543C4A"/>
    <w:rsid w:val="00546192"/>
    <w:rsid w:val="00551D46"/>
    <w:rsid w:val="00552764"/>
    <w:rsid w:val="00555C37"/>
    <w:rsid w:val="00560347"/>
    <w:rsid w:val="00560C4D"/>
    <w:rsid w:val="00561291"/>
    <w:rsid w:val="0056155B"/>
    <w:rsid w:val="005615F1"/>
    <w:rsid w:val="00561F0E"/>
    <w:rsid w:val="005627AD"/>
    <w:rsid w:val="00562D3E"/>
    <w:rsid w:val="00563A41"/>
    <w:rsid w:val="005652DE"/>
    <w:rsid w:val="0057061C"/>
    <w:rsid w:val="00570656"/>
    <w:rsid w:val="00570F1C"/>
    <w:rsid w:val="00572A16"/>
    <w:rsid w:val="005750C8"/>
    <w:rsid w:val="005758E7"/>
    <w:rsid w:val="005761CD"/>
    <w:rsid w:val="00576803"/>
    <w:rsid w:val="00576E86"/>
    <w:rsid w:val="00577643"/>
    <w:rsid w:val="005806D7"/>
    <w:rsid w:val="0058192A"/>
    <w:rsid w:val="00583CD5"/>
    <w:rsid w:val="00585664"/>
    <w:rsid w:val="00586121"/>
    <w:rsid w:val="005870CC"/>
    <w:rsid w:val="00591B58"/>
    <w:rsid w:val="00592F6B"/>
    <w:rsid w:val="00593F0E"/>
    <w:rsid w:val="00594559"/>
    <w:rsid w:val="00596212"/>
    <w:rsid w:val="00597550"/>
    <w:rsid w:val="005A127C"/>
    <w:rsid w:val="005A2AA3"/>
    <w:rsid w:val="005A2F14"/>
    <w:rsid w:val="005A64E2"/>
    <w:rsid w:val="005A735B"/>
    <w:rsid w:val="005B0A65"/>
    <w:rsid w:val="005B0CC8"/>
    <w:rsid w:val="005B0D67"/>
    <w:rsid w:val="005B2AA2"/>
    <w:rsid w:val="005B3A8F"/>
    <w:rsid w:val="005B4C63"/>
    <w:rsid w:val="005B532A"/>
    <w:rsid w:val="005B6457"/>
    <w:rsid w:val="005C0E1D"/>
    <w:rsid w:val="005C1789"/>
    <w:rsid w:val="005C2A1C"/>
    <w:rsid w:val="005C3820"/>
    <w:rsid w:val="005C6D6A"/>
    <w:rsid w:val="005D09AF"/>
    <w:rsid w:val="005D0FEE"/>
    <w:rsid w:val="005D4F9B"/>
    <w:rsid w:val="005D509F"/>
    <w:rsid w:val="005D525E"/>
    <w:rsid w:val="005D6396"/>
    <w:rsid w:val="005D72E9"/>
    <w:rsid w:val="005E23BC"/>
    <w:rsid w:val="005E3B8D"/>
    <w:rsid w:val="005E3C0D"/>
    <w:rsid w:val="005E637B"/>
    <w:rsid w:val="005E70E6"/>
    <w:rsid w:val="005F0198"/>
    <w:rsid w:val="005F3E3E"/>
    <w:rsid w:val="005F63D8"/>
    <w:rsid w:val="005F6AA1"/>
    <w:rsid w:val="005F6F73"/>
    <w:rsid w:val="005F7A6D"/>
    <w:rsid w:val="006022E7"/>
    <w:rsid w:val="00602BC6"/>
    <w:rsid w:val="00603202"/>
    <w:rsid w:val="00603453"/>
    <w:rsid w:val="00604726"/>
    <w:rsid w:val="00604B0B"/>
    <w:rsid w:val="0060656E"/>
    <w:rsid w:val="0060714C"/>
    <w:rsid w:val="00607467"/>
    <w:rsid w:val="00607C7A"/>
    <w:rsid w:val="00610DF2"/>
    <w:rsid w:val="00611EAC"/>
    <w:rsid w:val="00612712"/>
    <w:rsid w:val="00612CC0"/>
    <w:rsid w:val="0061454D"/>
    <w:rsid w:val="0061569D"/>
    <w:rsid w:val="006167A2"/>
    <w:rsid w:val="00620A9B"/>
    <w:rsid w:val="00620BB7"/>
    <w:rsid w:val="00621B5F"/>
    <w:rsid w:val="0062532C"/>
    <w:rsid w:val="006258B6"/>
    <w:rsid w:val="00626641"/>
    <w:rsid w:val="00626839"/>
    <w:rsid w:val="00627ED9"/>
    <w:rsid w:val="006302EA"/>
    <w:rsid w:val="006313D8"/>
    <w:rsid w:val="00637DEB"/>
    <w:rsid w:val="006401C2"/>
    <w:rsid w:val="00640819"/>
    <w:rsid w:val="006439C1"/>
    <w:rsid w:val="00643AA4"/>
    <w:rsid w:val="0064540F"/>
    <w:rsid w:val="006457F4"/>
    <w:rsid w:val="00645DBB"/>
    <w:rsid w:val="0064657B"/>
    <w:rsid w:val="00646BC4"/>
    <w:rsid w:val="0064723C"/>
    <w:rsid w:val="00652EAB"/>
    <w:rsid w:val="006540B4"/>
    <w:rsid w:val="00654CDA"/>
    <w:rsid w:val="00655069"/>
    <w:rsid w:val="00656475"/>
    <w:rsid w:val="006601C3"/>
    <w:rsid w:val="0066102D"/>
    <w:rsid w:val="00662355"/>
    <w:rsid w:val="00662C85"/>
    <w:rsid w:val="00665A92"/>
    <w:rsid w:val="00670688"/>
    <w:rsid w:val="00670AD7"/>
    <w:rsid w:val="00671C28"/>
    <w:rsid w:val="00674690"/>
    <w:rsid w:val="006760B6"/>
    <w:rsid w:val="006762EB"/>
    <w:rsid w:val="00676456"/>
    <w:rsid w:val="0068117C"/>
    <w:rsid w:val="00683E5D"/>
    <w:rsid w:val="0068595D"/>
    <w:rsid w:val="0068778D"/>
    <w:rsid w:val="0069105C"/>
    <w:rsid w:val="00691DC9"/>
    <w:rsid w:val="006930B8"/>
    <w:rsid w:val="00697121"/>
    <w:rsid w:val="00697E36"/>
    <w:rsid w:val="006A0A26"/>
    <w:rsid w:val="006A0B84"/>
    <w:rsid w:val="006A0CAC"/>
    <w:rsid w:val="006A30E1"/>
    <w:rsid w:val="006A3A15"/>
    <w:rsid w:val="006B0CA2"/>
    <w:rsid w:val="006B104A"/>
    <w:rsid w:val="006B2A9B"/>
    <w:rsid w:val="006B3F17"/>
    <w:rsid w:val="006B3F99"/>
    <w:rsid w:val="006B7A98"/>
    <w:rsid w:val="006C0568"/>
    <w:rsid w:val="006C0A49"/>
    <w:rsid w:val="006C1DFC"/>
    <w:rsid w:val="006C24DF"/>
    <w:rsid w:val="006C2E67"/>
    <w:rsid w:val="006C4527"/>
    <w:rsid w:val="006C4799"/>
    <w:rsid w:val="006C54BA"/>
    <w:rsid w:val="006C5A12"/>
    <w:rsid w:val="006C613B"/>
    <w:rsid w:val="006C73FC"/>
    <w:rsid w:val="006C78C5"/>
    <w:rsid w:val="006D04D9"/>
    <w:rsid w:val="006D0BE2"/>
    <w:rsid w:val="006D4F50"/>
    <w:rsid w:val="006D518E"/>
    <w:rsid w:val="006D7BC8"/>
    <w:rsid w:val="006E05A9"/>
    <w:rsid w:val="006E0BBB"/>
    <w:rsid w:val="006E21EB"/>
    <w:rsid w:val="006E25CA"/>
    <w:rsid w:val="006E47EF"/>
    <w:rsid w:val="006E48FF"/>
    <w:rsid w:val="006E4AD0"/>
    <w:rsid w:val="006E54AC"/>
    <w:rsid w:val="006F0DF5"/>
    <w:rsid w:val="006F1F35"/>
    <w:rsid w:val="006F20D0"/>
    <w:rsid w:val="006F445D"/>
    <w:rsid w:val="006F47EB"/>
    <w:rsid w:val="006F6377"/>
    <w:rsid w:val="006F7388"/>
    <w:rsid w:val="006F7797"/>
    <w:rsid w:val="007008FE"/>
    <w:rsid w:val="00700BD3"/>
    <w:rsid w:val="00700BEC"/>
    <w:rsid w:val="007021C6"/>
    <w:rsid w:val="00703CC5"/>
    <w:rsid w:val="007057EA"/>
    <w:rsid w:val="007058CC"/>
    <w:rsid w:val="00705A99"/>
    <w:rsid w:val="00712426"/>
    <w:rsid w:val="00712D37"/>
    <w:rsid w:val="0071444C"/>
    <w:rsid w:val="007156EE"/>
    <w:rsid w:val="0071590B"/>
    <w:rsid w:val="007160BC"/>
    <w:rsid w:val="00716BF5"/>
    <w:rsid w:val="00716CD8"/>
    <w:rsid w:val="0071778B"/>
    <w:rsid w:val="00717FE3"/>
    <w:rsid w:val="00721771"/>
    <w:rsid w:val="00721AA8"/>
    <w:rsid w:val="00723280"/>
    <w:rsid w:val="0072468A"/>
    <w:rsid w:val="00724D47"/>
    <w:rsid w:val="00725A6B"/>
    <w:rsid w:val="00725EEB"/>
    <w:rsid w:val="00726571"/>
    <w:rsid w:val="0073094B"/>
    <w:rsid w:val="00730FB6"/>
    <w:rsid w:val="00731985"/>
    <w:rsid w:val="00734079"/>
    <w:rsid w:val="0073674A"/>
    <w:rsid w:val="00736D0D"/>
    <w:rsid w:val="00737368"/>
    <w:rsid w:val="0074181C"/>
    <w:rsid w:val="00741D2F"/>
    <w:rsid w:val="007421D3"/>
    <w:rsid w:val="00743C47"/>
    <w:rsid w:val="00746280"/>
    <w:rsid w:val="00753429"/>
    <w:rsid w:val="00755690"/>
    <w:rsid w:val="00755694"/>
    <w:rsid w:val="007567EC"/>
    <w:rsid w:val="007576AA"/>
    <w:rsid w:val="007602C8"/>
    <w:rsid w:val="007608EC"/>
    <w:rsid w:val="00761200"/>
    <w:rsid w:val="0076343B"/>
    <w:rsid w:val="00764754"/>
    <w:rsid w:val="00765237"/>
    <w:rsid w:val="00765764"/>
    <w:rsid w:val="00766EBA"/>
    <w:rsid w:val="0076769B"/>
    <w:rsid w:val="007678FC"/>
    <w:rsid w:val="00771191"/>
    <w:rsid w:val="0077534C"/>
    <w:rsid w:val="00775708"/>
    <w:rsid w:val="00777872"/>
    <w:rsid w:val="007817DC"/>
    <w:rsid w:val="00784E85"/>
    <w:rsid w:val="00790824"/>
    <w:rsid w:val="00790E0F"/>
    <w:rsid w:val="00791A76"/>
    <w:rsid w:val="00792349"/>
    <w:rsid w:val="00793D53"/>
    <w:rsid w:val="007941B1"/>
    <w:rsid w:val="00795657"/>
    <w:rsid w:val="00795C63"/>
    <w:rsid w:val="007960DF"/>
    <w:rsid w:val="00796F8D"/>
    <w:rsid w:val="007972CA"/>
    <w:rsid w:val="007977D2"/>
    <w:rsid w:val="007A04DF"/>
    <w:rsid w:val="007A1D96"/>
    <w:rsid w:val="007A2CBE"/>
    <w:rsid w:val="007A3DF4"/>
    <w:rsid w:val="007A4266"/>
    <w:rsid w:val="007A5052"/>
    <w:rsid w:val="007A578C"/>
    <w:rsid w:val="007A5862"/>
    <w:rsid w:val="007A5D74"/>
    <w:rsid w:val="007A7190"/>
    <w:rsid w:val="007A778A"/>
    <w:rsid w:val="007A7C08"/>
    <w:rsid w:val="007B1321"/>
    <w:rsid w:val="007B1DE8"/>
    <w:rsid w:val="007B7108"/>
    <w:rsid w:val="007B7B25"/>
    <w:rsid w:val="007B7EAE"/>
    <w:rsid w:val="007C0809"/>
    <w:rsid w:val="007C2033"/>
    <w:rsid w:val="007C4DA8"/>
    <w:rsid w:val="007C7546"/>
    <w:rsid w:val="007C7C10"/>
    <w:rsid w:val="007D06C2"/>
    <w:rsid w:val="007D1008"/>
    <w:rsid w:val="007D2A1C"/>
    <w:rsid w:val="007D381F"/>
    <w:rsid w:val="007D3C4A"/>
    <w:rsid w:val="007E121E"/>
    <w:rsid w:val="007E1389"/>
    <w:rsid w:val="007E156F"/>
    <w:rsid w:val="007E2324"/>
    <w:rsid w:val="007E2662"/>
    <w:rsid w:val="007E3633"/>
    <w:rsid w:val="007E3F90"/>
    <w:rsid w:val="007E41B9"/>
    <w:rsid w:val="007E5AC1"/>
    <w:rsid w:val="007E715F"/>
    <w:rsid w:val="007F1B7B"/>
    <w:rsid w:val="007F1F5D"/>
    <w:rsid w:val="007F3BF9"/>
    <w:rsid w:val="007F3E44"/>
    <w:rsid w:val="007F709F"/>
    <w:rsid w:val="007F72CC"/>
    <w:rsid w:val="007F76D7"/>
    <w:rsid w:val="008005F1"/>
    <w:rsid w:val="008006B4"/>
    <w:rsid w:val="008017ED"/>
    <w:rsid w:val="00803B3A"/>
    <w:rsid w:val="00806087"/>
    <w:rsid w:val="008060B3"/>
    <w:rsid w:val="0080635C"/>
    <w:rsid w:val="00806B34"/>
    <w:rsid w:val="00806D20"/>
    <w:rsid w:val="008070B2"/>
    <w:rsid w:val="00807FDC"/>
    <w:rsid w:val="00815D6B"/>
    <w:rsid w:val="008166A7"/>
    <w:rsid w:val="00817FFB"/>
    <w:rsid w:val="008220F3"/>
    <w:rsid w:val="00824484"/>
    <w:rsid w:val="00824AFC"/>
    <w:rsid w:val="0082590F"/>
    <w:rsid w:val="00825EF1"/>
    <w:rsid w:val="00826103"/>
    <w:rsid w:val="0082675C"/>
    <w:rsid w:val="0083043B"/>
    <w:rsid w:val="008321A2"/>
    <w:rsid w:val="00834A3A"/>
    <w:rsid w:val="008350CB"/>
    <w:rsid w:val="0083563A"/>
    <w:rsid w:val="00835A54"/>
    <w:rsid w:val="00837986"/>
    <w:rsid w:val="00837FB3"/>
    <w:rsid w:val="008424E8"/>
    <w:rsid w:val="008424EC"/>
    <w:rsid w:val="00843975"/>
    <w:rsid w:val="008441E9"/>
    <w:rsid w:val="00845389"/>
    <w:rsid w:val="00845953"/>
    <w:rsid w:val="00845D43"/>
    <w:rsid w:val="008504BC"/>
    <w:rsid w:val="00850523"/>
    <w:rsid w:val="00850D39"/>
    <w:rsid w:val="00850E04"/>
    <w:rsid w:val="00852522"/>
    <w:rsid w:val="008541EA"/>
    <w:rsid w:val="00855194"/>
    <w:rsid w:val="00855DD7"/>
    <w:rsid w:val="00860291"/>
    <w:rsid w:val="008602A0"/>
    <w:rsid w:val="00861987"/>
    <w:rsid w:val="00861A75"/>
    <w:rsid w:val="0086248D"/>
    <w:rsid w:val="008640E0"/>
    <w:rsid w:val="00864256"/>
    <w:rsid w:val="00865111"/>
    <w:rsid w:val="00865A95"/>
    <w:rsid w:val="00865FF9"/>
    <w:rsid w:val="00866AA1"/>
    <w:rsid w:val="0087314F"/>
    <w:rsid w:val="008732FD"/>
    <w:rsid w:val="00873A4D"/>
    <w:rsid w:val="0087534D"/>
    <w:rsid w:val="0087540C"/>
    <w:rsid w:val="008778F5"/>
    <w:rsid w:val="00881363"/>
    <w:rsid w:val="00886AB4"/>
    <w:rsid w:val="00887DFB"/>
    <w:rsid w:val="00890674"/>
    <w:rsid w:val="00890ABB"/>
    <w:rsid w:val="00892459"/>
    <w:rsid w:val="00892C6D"/>
    <w:rsid w:val="00892DBD"/>
    <w:rsid w:val="00894E0B"/>
    <w:rsid w:val="00895D81"/>
    <w:rsid w:val="00895F9B"/>
    <w:rsid w:val="00896C31"/>
    <w:rsid w:val="00896F15"/>
    <w:rsid w:val="008973B8"/>
    <w:rsid w:val="008973F8"/>
    <w:rsid w:val="00897BA3"/>
    <w:rsid w:val="008A0705"/>
    <w:rsid w:val="008A0EA7"/>
    <w:rsid w:val="008A2301"/>
    <w:rsid w:val="008A2CD9"/>
    <w:rsid w:val="008A4255"/>
    <w:rsid w:val="008A4322"/>
    <w:rsid w:val="008A4485"/>
    <w:rsid w:val="008A4A24"/>
    <w:rsid w:val="008A6DB5"/>
    <w:rsid w:val="008A75A6"/>
    <w:rsid w:val="008B1A1F"/>
    <w:rsid w:val="008B3B90"/>
    <w:rsid w:val="008B4FEB"/>
    <w:rsid w:val="008B6044"/>
    <w:rsid w:val="008B6339"/>
    <w:rsid w:val="008C0EBD"/>
    <w:rsid w:val="008C12B3"/>
    <w:rsid w:val="008C25C8"/>
    <w:rsid w:val="008C2D26"/>
    <w:rsid w:val="008C2D6E"/>
    <w:rsid w:val="008C5398"/>
    <w:rsid w:val="008C6EBF"/>
    <w:rsid w:val="008C7B81"/>
    <w:rsid w:val="008D0F84"/>
    <w:rsid w:val="008D3541"/>
    <w:rsid w:val="008D545E"/>
    <w:rsid w:val="008D72A4"/>
    <w:rsid w:val="008D797F"/>
    <w:rsid w:val="008E12F2"/>
    <w:rsid w:val="008E3244"/>
    <w:rsid w:val="008E6106"/>
    <w:rsid w:val="008E7978"/>
    <w:rsid w:val="008E7AA4"/>
    <w:rsid w:val="008F0627"/>
    <w:rsid w:val="008F0A0B"/>
    <w:rsid w:val="008F0B80"/>
    <w:rsid w:val="008F0CD3"/>
    <w:rsid w:val="008F1683"/>
    <w:rsid w:val="008F19FD"/>
    <w:rsid w:val="008F1D88"/>
    <w:rsid w:val="008F2810"/>
    <w:rsid w:val="008F2DBD"/>
    <w:rsid w:val="008F3C8A"/>
    <w:rsid w:val="008F66AB"/>
    <w:rsid w:val="009012EB"/>
    <w:rsid w:val="00901946"/>
    <w:rsid w:val="00903112"/>
    <w:rsid w:val="00903D57"/>
    <w:rsid w:val="00904951"/>
    <w:rsid w:val="00904DA0"/>
    <w:rsid w:val="00905CD9"/>
    <w:rsid w:val="00907091"/>
    <w:rsid w:val="00907CEC"/>
    <w:rsid w:val="00910BB8"/>
    <w:rsid w:val="00910E96"/>
    <w:rsid w:val="00911E6F"/>
    <w:rsid w:val="009160F7"/>
    <w:rsid w:val="0091788C"/>
    <w:rsid w:val="009203EB"/>
    <w:rsid w:val="009206DD"/>
    <w:rsid w:val="00920DE9"/>
    <w:rsid w:val="00922F01"/>
    <w:rsid w:val="009230D7"/>
    <w:rsid w:val="00923B9B"/>
    <w:rsid w:val="00924B86"/>
    <w:rsid w:val="00927FDB"/>
    <w:rsid w:val="00931839"/>
    <w:rsid w:val="0093436B"/>
    <w:rsid w:val="009345D4"/>
    <w:rsid w:val="009359B0"/>
    <w:rsid w:val="00935B8A"/>
    <w:rsid w:val="00937391"/>
    <w:rsid w:val="0094066D"/>
    <w:rsid w:val="00944F76"/>
    <w:rsid w:val="009454C5"/>
    <w:rsid w:val="009469E4"/>
    <w:rsid w:val="0095093E"/>
    <w:rsid w:val="00950DBD"/>
    <w:rsid w:val="00951A08"/>
    <w:rsid w:val="009524A7"/>
    <w:rsid w:val="0095538A"/>
    <w:rsid w:val="00955E89"/>
    <w:rsid w:val="00955FED"/>
    <w:rsid w:val="009564BA"/>
    <w:rsid w:val="00960929"/>
    <w:rsid w:val="00960F73"/>
    <w:rsid w:val="009611CF"/>
    <w:rsid w:val="00961ED8"/>
    <w:rsid w:val="00962E38"/>
    <w:rsid w:val="0096456D"/>
    <w:rsid w:val="00964E3F"/>
    <w:rsid w:val="00965EC7"/>
    <w:rsid w:val="00966FF5"/>
    <w:rsid w:val="009671AD"/>
    <w:rsid w:val="00967203"/>
    <w:rsid w:val="00967232"/>
    <w:rsid w:val="00967260"/>
    <w:rsid w:val="009677B5"/>
    <w:rsid w:val="009678D2"/>
    <w:rsid w:val="00970B3C"/>
    <w:rsid w:val="00973916"/>
    <w:rsid w:val="009740E7"/>
    <w:rsid w:val="0097432C"/>
    <w:rsid w:val="009804FA"/>
    <w:rsid w:val="009831C3"/>
    <w:rsid w:val="00985D4B"/>
    <w:rsid w:val="00986468"/>
    <w:rsid w:val="00986562"/>
    <w:rsid w:val="009875DC"/>
    <w:rsid w:val="00991D91"/>
    <w:rsid w:val="00992E9D"/>
    <w:rsid w:val="00993757"/>
    <w:rsid w:val="00993BE6"/>
    <w:rsid w:val="009940E4"/>
    <w:rsid w:val="0099459B"/>
    <w:rsid w:val="0099715A"/>
    <w:rsid w:val="009972A3"/>
    <w:rsid w:val="00997EBC"/>
    <w:rsid w:val="009A1B66"/>
    <w:rsid w:val="009A1DE8"/>
    <w:rsid w:val="009A286E"/>
    <w:rsid w:val="009A373E"/>
    <w:rsid w:val="009A4460"/>
    <w:rsid w:val="009A76D4"/>
    <w:rsid w:val="009A7DDA"/>
    <w:rsid w:val="009B08D5"/>
    <w:rsid w:val="009B1334"/>
    <w:rsid w:val="009B1EBE"/>
    <w:rsid w:val="009B1EF5"/>
    <w:rsid w:val="009B2665"/>
    <w:rsid w:val="009B2869"/>
    <w:rsid w:val="009B51F3"/>
    <w:rsid w:val="009C067D"/>
    <w:rsid w:val="009C07B6"/>
    <w:rsid w:val="009C2BA8"/>
    <w:rsid w:val="009C4FAE"/>
    <w:rsid w:val="009C54AB"/>
    <w:rsid w:val="009C5CBF"/>
    <w:rsid w:val="009C6D19"/>
    <w:rsid w:val="009C78DD"/>
    <w:rsid w:val="009D22FD"/>
    <w:rsid w:val="009D4BCB"/>
    <w:rsid w:val="009D5F52"/>
    <w:rsid w:val="009D77DC"/>
    <w:rsid w:val="009E1150"/>
    <w:rsid w:val="009E13BB"/>
    <w:rsid w:val="009E32AA"/>
    <w:rsid w:val="009E3D6D"/>
    <w:rsid w:val="009E518A"/>
    <w:rsid w:val="009E51FB"/>
    <w:rsid w:val="009E6901"/>
    <w:rsid w:val="009F1428"/>
    <w:rsid w:val="009F40C4"/>
    <w:rsid w:val="009F466D"/>
    <w:rsid w:val="00A02E68"/>
    <w:rsid w:val="00A04146"/>
    <w:rsid w:val="00A04287"/>
    <w:rsid w:val="00A070E4"/>
    <w:rsid w:val="00A07643"/>
    <w:rsid w:val="00A07763"/>
    <w:rsid w:val="00A10025"/>
    <w:rsid w:val="00A11EE4"/>
    <w:rsid w:val="00A131ED"/>
    <w:rsid w:val="00A14493"/>
    <w:rsid w:val="00A1564A"/>
    <w:rsid w:val="00A15CF5"/>
    <w:rsid w:val="00A166C4"/>
    <w:rsid w:val="00A17B31"/>
    <w:rsid w:val="00A20512"/>
    <w:rsid w:val="00A20D9B"/>
    <w:rsid w:val="00A21C71"/>
    <w:rsid w:val="00A227CC"/>
    <w:rsid w:val="00A23EB3"/>
    <w:rsid w:val="00A2444A"/>
    <w:rsid w:val="00A25DA3"/>
    <w:rsid w:val="00A26ADC"/>
    <w:rsid w:val="00A26CFA"/>
    <w:rsid w:val="00A27C82"/>
    <w:rsid w:val="00A27FA9"/>
    <w:rsid w:val="00A302B2"/>
    <w:rsid w:val="00A3175D"/>
    <w:rsid w:val="00A337E6"/>
    <w:rsid w:val="00A33D5A"/>
    <w:rsid w:val="00A346B0"/>
    <w:rsid w:val="00A36118"/>
    <w:rsid w:val="00A36346"/>
    <w:rsid w:val="00A4198C"/>
    <w:rsid w:val="00A44BBD"/>
    <w:rsid w:val="00A451BA"/>
    <w:rsid w:val="00A45330"/>
    <w:rsid w:val="00A4544C"/>
    <w:rsid w:val="00A51C2E"/>
    <w:rsid w:val="00A61613"/>
    <w:rsid w:val="00A635FB"/>
    <w:rsid w:val="00A64096"/>
    <w:rsid w:val="00A64AD2"/>
    <w:rsid w:val="00A64CE9"/>
    <w:rsid w:val="00A6550D"/>
    <w:rsid w:val="00A66596"/>
    <w:rsid w:val="00A67156"/>
    <w:rsid w:val="00A70C2A"/>
    <w:rsid w:val="00A70E7A"/>
    <w:rsid w:val="00A71192"/>
    <w:rsid w:val="00A73D13"/>
    <w:rsid w:val="00A74580"/>
    <w:rsid w:val="00A74B9A"/>
    <w:rsid w:val="00A75BEA"/>
    <w:rsid w:val="00A76EE4"/>
    <w:rsid w:val="00A7778F"/>
    <w:rsid w:val="00A80E59"/>
    <w:rsid w:val="00A815ED"/>
    <w:rsid w:val="00A81E56"/>
    <w:rsid w:val="00A82683"/>
    <w:rsid w:val="00A82A04"/>
    <w:rsid w:val="00A8479F"/>
    <w:rsid w:val="00A85BBD"/>
    <w:rsid w:val="00A85C64"/>
    <w:rsid w:val="00A864F8"/>
    <w:rsid w:val="00A86F0E"/>
    <w:rsid w:val="00A902CD"/>
    <w:rsid w:val="00A915FC"/>
    <w:rsid w:val="00A93EC5"/>
    <w:rsid w:val="00A95B45"/>
    <w:rsid w:val="00A961D8"/>
    <w:rsid w:val="00A96D47"/>
    <w:rsid w:val="00AA153F"/>
    <w:rsid w:val="00AA1B15"/>
    <w:rsid w:val="00AA4A3B"/>
    <w:rsid w:val="00AA5D61"/>
    <w:rsid w:val="00AA6041"/>
    <w:rsid w:val="00AA65C6"/>
    <w:rsid w:val="00AB06F4"/>
    <w:rsid w:val="00AB29DC"/>
    <w:rsid w:val="00AB3C97"/>
    <w:rsid w:val="00AB68D9"/>
    <w:rsid w:val="00AC1549"/>
    <w:rsid w:val="00AC2315"/>
    <w:rsid w:val="00AC285D"/>
    <w:rsid w:val="00AC28F6"/>
    <w:rsid w:val="00AC30BB"/>
    <w:rsid w:val="00AC31F2"/>
    <w:rsid w:val="00AC38DF"/>
    <w:rsid w:val="00AD00F1"/>
    <w:rsid w:val="00AD0EB1"/>
    <w:rsid w:val="00AD10C4"/>
    <w:rsid w:val="00AD1A64"/>
    <w:rsid w:val="00AD2EBA"/>
    <w:rsid w:val="00AD372F"/>
    <w:rsid w:val="00AD3814"/>
    <w:rsid w:val="00AD40B8"/>
    <w:rsid w:val="00AD601A"/>
    <w:rsid w:val="00AE1B08"/>
    <w:rsid w:val="00AE45B4"/>
    <w:rsid w:val="00AE5FFC"/>
    <w:rsid w:val="00AE639D"/>
    <w:rsid w:val="00AE7925"/>
    <w:rsid w:val="00AE7EE0"/>
    <w:rsid w:val="00AF08BA"/>
    <w:rsid w:val="00AF1EFE"/>
    <w:rsid w:val="00AF2EEE"/>
    <w:rsid w:val="00AF4405"/>
    <w:rsid w:val="00AF45FC"/>
    <w:rsid w:val="00AF494C"/>
    <w:rsid w:val="00AF4BE8"/>
    <w:rsid w:val="00AF4E18"/>
    <w:rsid w:val="00AF5F69"/>
    <w:rsid w:val="00AF7C58"/>
    <w:rsid w:val="00AF7CB3"/>
    <w:rsid w:val="00B00647"/>
    <w:rsid w:val="00B0081D"/>
    <w:rsid w:val="00B0219D"/>
    <w:rsid w:val="00B0368B"/>
    <w:rsid w:val="00B05592"/>
    <w:rsid w:val="00B056C8"/>
    <w:rsid w:val="00B07ECB"/>
    <w:rsid w:val="00B10B65"/>
    <w:rsid w:val="00B13D5A"/>
    <w:rsid w:val="00B15AE3"/>
    <w:rsid w:val="00B15F3A"/>
    <w:rsid w:val="00B17561"/>
    <w:rsid w:val="00B17C87"/>
    <w:rsid w:val="00B235F7"/>
    <w:rsid w:val="00B23BA9"/>
    <w:rsid w:val="00B23D61"/>
    <w:rsid w:val="00B24B12"/>
    <w:rsid w:val="00B25023"/>
    <w:rsid w:val="00B25377"/>
    <w:rsid w:val="00B2594F"/>
    <w:rsid w:val="00B25A68"/>
    <w:rsid w:val="00B2633B"/>
    <w:rsid w:val="00B27429"/>
    <w:rsid w:val="00B27C37"/>
    <w:rsid w:val="00B317B4"/>
    <w:rsid w:val="00B3242F"/>
    <w:rsid w:val="00B33455"/>
    <w:rsid w:val="00B35749"/>
    <w:rsid w:val="00B35ECD"/>
    <w:rsid w:val="00B373F1"/>
    <w:rsid w:val="00B37FE2"/>
    <w:rsid w:val="00B40067"/>
    <w:rsid w:val="00B44A1C"/>
    <w:rsid w:val="00B45AFC"/>
    <w:rsid w:val="00B4633C"/>
    <w:rsid w:val="00B4661A"/>
    <w:rsid w:val="00B51BAC"/>
    <w:rsid w:val="00B523D1"/>
    <w:rsid w:val="00B541B4"/>
    <w:rsid w:val="00B545C3"/>
    <w:rsid w:val="00B6079E"/>
    <w:rsid w:val="00B60971"/>
    <w:rsid w:val="00B60C7C"/>
    <w:rsid w:val="00B60F5C"/>
    <w:rsid w:val="00B63493"/>
    <w:rsid w:val="00B65A71"/>
    <w:rsid w:val="00B67345"/>
    <w:rsid w:val="00B677E8"/>
    <w:rsid w:val="00B67D1F"/>
    <w:rsid w:val="00B70C19"/>
    <w:rsid w:val="00B70F9C"/>
    <w:rsid w:val="00B727B1"/>
    <w:rsid w:val="00B7333A"/>
    <w:rsid w:val="00B73699"/>
    <w:rsid w:val="00B73A21"/>
    <w:rsid w:val="00B75BAC"/>
    <w:rsid w:val="00B76CCD"/>
    <w:rsid w:val="00B77F76"/>
    <w:rsid w:val="00B80431"/>
    <w:rsid w:val="00B8091D"/>
    <w:rsid w:val="00B80A70"/>
    <w:rsid w:val="00B81898"/>
    <w:rsid w:val="00B845D1"/>
    <w:rsid w:val="00B84983"/>
    <w:rsid w:val="00B85906"/>
    <w:rsid w:val="00B864CF"/>
    <w:rsid w:val="00B87C71"/>
    <w:rsid w:val="00B903E3"/>
    <w:rsid w:val="00B912A4"/>
    <w:rsid w:val="00B92FB6"/>
    <w:rsid w:val="00B94072"/>
    <w:rsid w:val="00B9423E"/>
    <w:rsid w:val="00B9453A"/>
    <w:rsid w:val="00B94940"/>
    <w:rsid w:val="00B94AB6"/>
    <w:rsid w:val="00B94B1C"/>
    <w:rsid w:val="00B9591B"/>
    <w:rsid w:val="00BA122B"/>
    <w:rsid w:val="00BA209D"/>
    <w:rsid w:val="00BA2BB1"/>
    <w:rsid w:val="00BA37F2"/>
    <w:rsid w:val="00BA3863"/>
    <w:rsid w:val="00BA43F8"/>
    <w:rsid w:val="00BA5706"/>
    <w:rsid w:val="00BA7299"/>
    <w:rsid w:val="00BB01D7"/>
    <w:rsid w:val="00BB0BE0"/>
    <w:rsid w:val="00BB7022"/>
    <w:rsid w:val="00BC1BC0"/>
    <w:rsid w:val="00BC1F07"/>
    <w:rsid w:val="00BC328B"/>
    <w:rsid w:val="00BC3395"/>
    <w:rsid w:val="00BC33B6"/>
    <w:rsid w:val="00BC3C5B"/>
    <w:rsid w:val="00BC4E66"/>
    <w:rsid w:val="00BC561F"/>
    <w:rsid w:val="00BC685C"/>
    <w:rsid w:val="00BC7D44"/>
    <w:rsid w:val="00BD00F7"/>
    <w:rsid w:val="00BD1A8B"/>
    <w:rsid w:val="00BD2E7B"/>
    <w:rsid w:val="00BD3720"/>
    <w:rsid w:val="00BD5CAB"/>
    <w:rsid w:val="00BD6A8F"/>
    <w:rsid w:val="00BD7C0E"/>
    <w:rsid w:val="00BE1267"/>
    <w:rsid w:val="00BE1ED5"/>
    <w:rsid w:val="00BE21AE"/>
    <w:rsid w:val="00BE2C7B"/>
    <w:rsid w:val="00BE3664"/>
    <w:rsid w:val="00BE7082"/>
    <w:rsid w:val="00BF04BE"/>
    <w:rsid w:val="00BF36D9"/>
    <w:rsid w:val="00BF38CD"/>
    <w:rsid w:val="00BF6F0F"/>
    <w:rsid w:val="00BF75EF"/>
    <w:rsid w:val="00BF79A4"/>
    <w:rsid w:val="00C026EC"/>
    <w:rsid w:val="00C036EE"/>
    <w:rsid w:val="00C0412E"/>
    <w:rsid w:val="00C04F67"/>
    <w:rsid w:val="00C06225"/>
    <w:rsid w:val="00C063EB"/>
    <w:rsid w:val="00C06FDD"/>
    <w:rsid w:val="00C10EEE"/>
    <w:rsid w:val="00C112F1"/>
    <w:rsid w:val="00C14C40"/>
    <w:rsid w:val="00C16D15"/>
    <w:rsid w:val="00C177D0"/>
    <w:rsid w:val="00C17C8D"/>
    <w:rsid w:val="00C20774"/>
    <w:rsid w:val="00C21E78"/>
    <w:rsid w:val="00C24D17"/>
    <w:rsid w:val="00C27849"/>
    <w:rsid w:val="00C27DA9"/>
    <w:rsid w:val="00C31240"/>
    <w:rsid w:val="00C31A05"/>
    <w:rsid w:val="00C31B54"/>
    <w:rsid w:val="00C32BD2"/>
    <w:rsid w:val="00C34A2B"/>
    <w:rsid w:val="00C3553D"/>
    <w:rsid w:val="00C35916"/>
    <w:rsid w:val="00C361FF"/>
    <w:rsid w:val="00C37BF5"/>
    <w:rsid w:val="00C40369"/>
    <w:rsid w:val="00C435B5"/>
    <w:rsid w:val="00C438E9"/>
    <w:rsid w:val="00C50B55"/>
    <w:rsid w:val="00C532D6"/>
    <w:rsid w:val="00C53BCD"/>
    <w:rsid w:val="00C625A2"/>
    <w:rsid w:val="00C64463"/>
    <w:rsid w:val="00C6482E"/>
    <w:rsid w:val="00C649A3"/>
    <w:rsid w:val="00C64AEB"/>
    <w:rsid w:val="00C64D56"/>
    <w:rsid w:val="00C65863"/>
    <w:rsid w:val="00C6629C"/>
    <w:rsid w:val="00C66DB8"/>
    <w:rsid w:val="00C6746D"/>
    <w:rsid w:val="00C67F40"/>
    <w:rsid w:val="00C71187"/>
    <w:rsid w:val="00C74638"/>
    <w:rsid w:val="00C74DDC"/>
    <w:rsid w:val="00C76AC0"/>
    <w:rsid w:val="00C770CE"/>
    <w:rsid w:val="00C774C4"/>
    <w:rsid w:val="00C810BE"/>
    <w:rsid w:val="00C8114D"/>
    <w:rsid w:val="00C82284"/>
    <w:rsid w:val="00C8649E"/>
    <w:rsid w:val="00C8681F"/>
    <w:rsid w:val="00C86ADE"/>
    <w:rsid w:val="00C87A9D"/>
    <w:rsid w:val="00C9147B"/>
    <w:rsid w:val="00C91C54"/>
    <w:rsid w:val="00C92019"/>
    <w:rsid w:val="00C92501"/>
    <w:rsid w:val="00C925AD"/>
    <w:rsid w:val="00C9306E"/>
    <w:rsid w:val="00C93326"/>
    <w:rsid w:val="00C945A6"/>
    <w:rsid w:val="00C94DF3"/>
    <w:rsid w:val="00C956E8"/>
    <w:rsid w:val="00C95C9D"/>
    <w:rsid w:val="00C9628D"/>
    <w:rsid w:val="00C975A3"/>
    <w:rsid w:val="00C97F1F"/>
    <w:rsid w:val="00CA1E5B"/>
    <w:rsid w:val="00CA2FED"/>
    <w:rsid w:val="00CA3AB9"/>
    <w:rsid w:val="00CA5E30"/>
    <w:rsid w:val="00CA6B99"/>
    <w:rsid w:val="00CA79DC"/>
    <w:rsid w:val="00CA7A28"/>
    <w:rsid w:val="00CB33E2"/>
    <w:rsid w:val="00CB4BBB"/>
    <w:rsid w:val="00CB6B64"/>
    <w:rsid w:val="00CB702A"/>
    <w:rsid w:val="00CB70F6"/>
    <w:rsid w:val="00CC298E"/>
    <w:rsid w:val="00CC2B8A"/>
    <w:rsid w:val="00CC3497"/>
    <w:rsid w:val="00CC38E1"/>
    <w:rsid w:val="00CC4405"/>
    <w:rsid w:val="00CD0802"/>
    <w:rsid w:val="00CD0A07"/>
    <w:rsid w:val="00CD0FF9"/>
    <w:rsid w:val="00CD3039"/>
    <w:rsid w:val="00CD3B61"/>
    <w:rsid w:val="00CD5968"/>
    <w:rsid w:val="00CD7C1C"/>
    <w:rsid w:val="00CE119A"/>
    <w:rsid w:val="00CE1DBA"/>
    <w:rsid w:val="00CE30D1"/>
    <w:rsid w:val="00CE6977"/>
    <w:rsid w:val="00CE78C5"/>
    <w:rsid w:val="00CF0E4C"/>
    <w:rsid w:val="00CF1643"/>
    <w:rsid w:val="00CF2EF5"/>
    <w:rsid w:val="00CF4051"/>
    <w:rsid w:val="00CF4715"/>
    <w:rsid w:val="00CF52F2"/>
    <w:rsid w:val="00CF605A"/>
    <w:rsid w:val="00CF6542"/>
    <w:rsid w:val="00CF6A34"/>
    <w:rsid w:val="00D00155"/>
    <w:rsid w:val="00D0199A"/>
    <w:rsid w:val="00D01C29"/>
    <w:rsid w:val="00D0223C"/>
    <w:rsid w:val="00D02929"/>
    <w:rsid w:val="00D038A2"/>
    <w:rsid w:val="00D04037"/>
    <w:rsid w:val="00D0612A"/>
    <w:rsid w:val="00D0696D"/>
    <w:rsid w:val="00D06E7C"/>
    <w:rsid w:val="00D1247B"/>
    <w:rsid w:val="00D12A29"/>
    <w:rsid w:val="00D13635"/>
    <w:rsid w:val="00D13869"/>
    <w:rsid w:val="00D141A1"/>
    <w:rsid w:val="00D15DA6"/>
    <w:rsid w:val="00D1637C"/>
    <w:rsid w:val="00D16E7F"/>
    <w:rsid w:val="00D16F11"/>
    <w:rsid w:val="00D2103B"/>
    <w:rsid w:val="00D21B77"/>
    <w:rsid w:val="00D2325F"/>
    <w:rsid w:val="00D24D26"/>
    <w:rsid w:val="00D24E2D"/>
    <w:rsid w:val="00D25265"/>
    <w:rsid w:val="00D26469"/>
    <w:rsid w:val="00D27417"/>
    <w:rsid w:val="00D30B22"/>
    <w:rsid w:val="00D31C04"/>
    <w:rsid w:val="00D3245B"/>
    <w:rsid w:val="00D32D95"/>
    <w:rsid w:val="00D34D99"/>
    <w:rsid w:val="00D351B1"/>
    <w:rsid w:val="00D36FC6"/>
    <w:rsid w:val="00D37A48"/>
    <w:rsid w:val="00D40106"/>
    <w:rsid w:val="00D403E0"/>
    <w:rsid w:val="00D40803"/>
    <w:rsid w:val="00D40934"/>
    <w:rsid w:val="00D42909"/>
    <w:rsid w:val="00D42F41"/>
    <w:rsid w:val="00D44DA5"/>
    <w:rsid w:val="00D45D92"/>
    <w:rsid w:val="00D463A8"/>
    <w:rsid w:val="00D474E7"/>
    <w:rsid w:val="00D47C2F"/>
    <w:rsid w:val="00D5251D"/>
    <w:rsid w:val="00D537E1"/>
    <w:rsid w:val="00D5610B"/>
    <w:rsid w:val="00D57C78"/>
    <w:rsid w:val="00D60E84"/>
    <w:rsid w:val="00D620EE"/>
    <w:rsid w:val="00D64053"/>
    <w:rsid w:val="00D658F4"/>
    <w:rsid w:val="00D676AF"/>
    <w:rsid w:val="00D67A7C"/>
    <w:rsid w:val="00D70DEC"/>
    <w:rsid w:val="00D71C0A"/>
    <w:rsid w:val="00D71EFF"/>
    <w:rsid w:val="00D72947"/>
    <w:rsid w:val="00D74AAC"/>
    <w:rsid w:val="00D75C87"/>
    <w:rsid w:val="00D77353"/>
    <w:rsid w:val="00D77383"/>
    <w:rsid w:val="00D802B5"/>
    <w:rsid w:val="00D80689"/>
    <w:rsid w:val="00D83353"/>
    <w:rsid w:val="00D83EA0"/>
    <w:rsid w:val="00D857A0"/>
    <w:rsid w:val="00D86D67"/>
    <w:rsid w:val="00D86E78"/>
    <w:rsid w:val="00D87191"/>
    <w:rsid w:val="00D87824"/>
    <w:rsid w:val="00D90316"/>
    <w:rsid w:val="00D90DAB"/>
    <w:rsid w:val="00D91CFB"/>
    <w:rsid w:val="00D92EE8"/>
    <w:rsid w:val="00D92EF6"/>
    <w:rsid w:val="00D92FDE"/>
    <w:rsid w:val="00D939A6"/>
    <w:rsid w:val="00D93E86"/>
    <w:rsid w:val="00D9426F"/>
    <w:rsid w:val="00D943C6"/>
    <w:rsid w:val="00D95971"/>
    <w:rsid w:val="00D97083"/>
    <w:rsid w:val="00D973F5"/>
    <w:rsid w:val="00D977AF"/>
    <w:rsid w:val="00D979EF"/>
    <w:rsid w:val="00DA170B"/>
    <w:rsid w:val="00DA1821"/>
    <w:rsid w:val="00DA1D58"/>
    <w:rsid w:val="00DA1FF5"/>
    <w:rsid w:val="00DA2B21"/>
    <w:rsid w:val="00DA2C08"/>
    <w:rsid w:val="00DA3023"/>
    <w:rsid w:val="00DA3124"/>
    <w:rsid w:val="00DA347E"/>
    <w:rsid w:val="00DA3A97"/>
    <w:rsid w:val="00DA54B0"/>
    <w:rsid w:val="00DA5603"/>
    <w:rsid w:val="00DA56D2"/>
    <w:rsid w:val="00DA5DB1"/>
    <w:rsid w:val="00DB0197"/>
    <w:rsid w:val="00DB0C92"/>
    <w:rsid w:val="00DB0E8E"/>
    <w:rsid w:val="00DB26EE"/>
    <w:rsid w:val="00DB2F92"/>
    <w:rsid w:val="00DB3090"/>
    <w:rsid w:val="00DC0C07"/>
    <w:rsid w:val="00DC11C8"/>
    <w:rsid w:val="00DC19B7"/>
    <w:rsid w:val="00DC2717"/>
    <w:rsid w:val="00DC330A"/>
    <w:rsid w:val="00DC3A3C"/>
    <w:rsid w:val="00DC3B0A"/>
    <w:rsid w:val="00DC4FE8"/>
    <w:rsid w:val="00DC65EA"/>
    <w:rsid w:val="00DC70B8"/>
    <w:rsid w:val="00DC7A37"/>
    <w:rsid w:val="00DD11D2"/>
    <w:rsid w:val="00DD22D3"/>
    <w:rsid w:val="00DD281F"/>
    <w:rsid w:val="00DD2B16"/>
    <w:rsid w:val="00DD67C7"/>
    <w:rsid w:val="00DE12CA"/>
    <w:rsid w:val="00DE1649"/>
    <w:rsid w:val="00DE2243"/>
    <w:rsid w:val="00DE61D5"/>
    <w:rsid w:val="00DE627B"/>
    <w:rsid w:val="00DE750B"/>
    <w:rsid w:val="00DF25D1"/>
    <w:rsid w:val="00DF7B5C"/>
    <w:rsid w:val="00E0382A"/>
    <w:rsid w:val="00E03D16"/>
    <w:rsid w:val="00E044DE"/>
    <w:rsid w:val="00E05980"/>
    <w:rsid w:val="00E11007"/>
    <w:rsid w:val="00E1266B"/>
    <w:rsid w:val="00E1455E"/>
    <w:rsid w:val="00E1593F"/>
    <w:rsid w:val="00E16AFE"/>
    <w:rsid w:val="00E17A8E"/>
    <w:rsid w:val="00E20303"/>
    <w:rsid w:val="00E20DE2"/>
    <w:rsid w:val="00E2355C"/>
    <w:rsid w:val="00E24D34"/>
    <w:rsid w:val="00E3037D"/>
    <w:rsid w:val="00E31073"/>
    <w:rsid w:val="00E3154F"/>
    <w:rsid w:val="00E31E4C"/>
    <w:rsid w:val="00E338FD"/>
    <w:rsid w:val="00E3598B"/>
    <w:rsid w:val="00E35DD3"/>
    <w:rsid w:val="00E360B8"/>
    <w:rsid w:val="00E401AD"/>
    <w:rsid w:val="00E42A2C"/>
    <w:rsid w:val="00E43B54"/>
    <w:rsid w:val="00E43C11"/>
    <w:rsid w:val="00E454E8"/>
    <w:rsid w:val="00E51FE7"/>
    <w:rsid w:val="00E533CE"/>
    <w:rsid w:val="00E53F9F"/>
    <w:rsid w:val="00E552A2"/>
    <w:rsid w:val="00E563A1"/>
    <w:rsid w:val="00E61F03"/>
    <w:rsid w:val="00E62368"/>
    <w:rsid w:val="00E62AD5"/>
    <w:rsid w:val="00E62BF4"/>
    <w:rsid w:val="00E636AC"/>
    <w:rsid w:val="00E64202"/>
    <w:rsid w:val="00E64770"/>
    <w:rsid w:val="00E65808"/>
    <w:rsid w:val="00E65936"/>
    <w:rsid w:val="00E6610B"/>
    <w:rsid w:val="00E665FE"/>
    <w:rsid w:val="00E66926"/>
    <w:rsid w:val="00E67D2D"/>
    <w:rsid w:val="00E67D52"/>
    <w:rsid w:val="00E70C13"/>
    <w:rsid w:val="00E724EC"/>
    <w:rsid w:val="00E72C59"/>
    <w:rsid w:val="00E72F91"/>
    <w:rsid w:val="00E7396B"/>
    <w:rsid w:val="00E73A0E"/>
    <w:rsid w:val="00E74523"/>
    <w:rsid w:val="00E7597C"/>
    <w:rsid w:val="00E7610B"/>
    <w:rsid w:val="00E777C4"/>
    <w:rsid w:val="00E77D07"/>
    <w:rsid w:val="00E80353"/>
    <w:rsid w:val="00E804A8"/>
    <w:rsid w:val="00E80BC2"/>
    <w:rsid w:val="00E83FE6"/>
    <w:rsid w:val="00E846EC"/>
    <w:rsid w:val="00E84FA8"/>
    <w:rsid w:val="00E85BC4"/>
    <w:rsid w:val="00E87614"/>
    <w:rsid w:val="00E87CDC"/>
    <w:rsid w:val="00E908AB"/>
    <w:rsid w:val="00E91AE9"/>
    <w:rsid w:val="00E9228D"/>
    <w:rsid w:val="00E92E35"/>
    <w:rsid w:val="00E936C5"/>
    <w:rsid w:val="00E93B51"/>
    <w:rsid w:val="00E93BF6"/>
    <w:rsid w:val="00E95D21"/>
    <w:rsid w:val="00E9633F"/>
    <w:rsid w:val="00E96565"/>
    <w:rsid w:val="00E971C9"/>
    <w:rsid w:val="00E97E25"/>
    <w:rsid w:val="00EA218D"/>
    <w:rsid w:val="00EA4384"/>
    <w:rsid w:val="00EA60E5"/>
    <w:rsid w:val="00EB0286"/>
    <w:rsid w:val="00EB0649"/>
    <w:rsid w:val="00EB1A4D"/>
    <w:rsid w:val="00EB51D0"/>
    <w:rsid w:val="00EB6085"/>
    <w:rsid w:val="00EB6A61"/>
    <w:rsid w:val="00EB7691"/>
    <w:rsid w:val="00EC0183"/>
    <w:rsid w:val="00EC1267"/>
    <w:rsid w:val="00EC1EC4"/>
    <w:rsid w:val="00EC43E0"/>
    <w:rsid w:val="00EC5BF0"/>
    <w:rsid w:val="00ED17CD"/>
    <w:rsid w:val="00ED17F4"/>
    <w:rsid w:val="00ED25BD"/>
    <w:rsid w:val="00ED428D"/>
    <w:rsid w:val="00ED556E"/>
    <w:rsid w:val="00ED5B1C"/>
    <w:rsid w:val="00ED6AD6"/>
    <w:rsid w:val="00ED793A"/>
    <w:rsid w:val="00ED7DB9"/>
    <w:rsid w:val="00EE02A5"/>
    <w:rsid w:val="00EE12F7"/>
    <w:rsid w:val="00EE2117"/>
    <w:rsid w:val="00EE21C3"/>
    <w:rsid w:val="00EE34EC"/>
    <w:rsid w:val="00EE3AD9"/>
    <w:rsid w:val="00EE453C"/>
    <w:rsid w:val="00EE4B04"/>
    <w:rsid w:val="00EE523B"/>
    <w:rsid w:val="00EE75F3"/>
    <w:rsid w:val="00EE7BD5"/>
    <w:rsid w:val="00EF1B37"/>
    <w:rsid w:val="00EF2BE1"/>
    <w:rsid w:val="00EF2D6D"/>
    <w:rsid w:val="00EF50BE"/>
    <w:rsid w:val="00EF5926"/>
    <w:rsid w:val="00EF6479"/>
    <w:rsid w:val="00EF7CDF"/>
    <w:rsid w:val="00EF7FBA"/>
    <w:rsid w:val="00F016D1"/>
    <w:rsid w:val="00F023CF"/>
    <w:rsid w:val="00F033C6"/>
    <w:rsid w:val="00F04266"/>
    <w:rsid w:val="00F05C73"/>
    <w:rsid w:val="00F06A37"/>
    <w:rsid w:val="00F0725E"/>
    <w:rsid w:val="00F07781"/>
    <w:rsid w:val="00F10580"/>
    <w:rsid w:val="00F11681"/>
    <w:rsid w:val="00F14C9E"/>
    <w:rsid w:val="00F15CCC"/>
    <w:rsid w:val="00F16F57"/>
    <w:rsid w:val="00F22CD8"/>
    <w:rsid w:val="00F2377D"/>
    <w:rsid w:val="00F2394E"/>
    <w:rsid w:val="00F245CA"/>
    <w:rsid w:val="00F251F0"/>
    <w:rsid w:val="00F26364"/>
    <w:rsid w:val="00F26E9F"/>
    <w:rsid w:val="00F27729"/>
    <w:rsid w:val="00F31EFB"/>
    <w:rsid w:val="00F31F3E"/>
    <w:rsid w:val="00F32182"/>
    <w:rsid w:val="00F3224C"/>
    <w:rsid w:val="00F322A5"/>
    <w:rsid w:val="00F33A3B"/>
    <w:rsid w:val="00F34B14"/>
    <w:rsid w:val="00F377C4"/>
    <w:rsid w:val="00F408AB"/>
    <w:rsid w:val="00F40C63"/>
    <w:rsid w:val="00F413DD"/>
    <w:rsid w:val="00F41E89"/>
    <w:rsid w:val="00F430F2"/>
    <w:rsid w:val="00F43F2B"/>
    <w:rsid w:val="00F43F5B"/>
    <w:rsid w:val="00F502D6"/>
    <w:rsid w:val="00F50521"/>
    <w:rsid w:val="00F50C41"/>
    <w:rsid w:val="00F5291B"/>
    <w:rsid w:val="00F53AD9"/>
    <w:rsid w:val="00F54E47"/>
    <w:rsid w:val="00F54FBE"/>
    <w:rsid w:val="00F55DF6"/>
    <w:rsid w:val="00F56DDA"/>
    <w:rsid w:val="00F5747B"/>
    <w:rsid w:val="00F5768E"/>
    <w:rsid w:val="00F6186E"/>
    <w:rsid w:val="00F63055"/>
    <w:rsid w:val="00F6456C"/>
    <w:rsid w:val="00F64F79"/>
    <w:rsid w:val="00F65531"/>
    <w:rsid w:val="00F66322"/>
    <w:rsid w:val="00F66518"/>
    <w:rsid w:val="00F66772"/>
    <w:rsid w:val="00F66AA4"/>
    <w:rsid w:val="00F670F7"/>
    <w:rsid w:val="00F67683"/>
    <w:rsid w:val="00F74DD7"/>
    <w:rsid w:val="00F74F7D"/>
    <w:rsid w:val="00F7547C"/>
    <w:rsid w:val="00F75608"/>
    <w:rsid w:val="00F769CC"/>
    <w:rsid w:val="00F77C10"/>
    <w:rsid w:val="00F80C3A"/>
    <w:rsid w:val="00F8102F"/>
    <w:rsid w:val="00F81EFF"/>
    <w:rsid w:val="00F8238E"/>
    <w:rsid w:val="00F82FA3"/>
    <w:rsid w:val="00F835BF"/>
    <w:rsid w:val="00F83B45"/>
    <w:rsid w:val="00F90112"/>
    <w:rsid w:val="00F9189D"/>
    <w:rsid w:val="00F91DD3"/>
    <w:rsid w:val="00F92B25"/>
    <w:rsid w:val="00F93A52"/>
    <w:rsid w:val="00F93D31"/>
    <w:rsid w:val="00F94F5F"/>
    <w:rsid w:val="00F95C18"/>
    <w:rsid w:val="00F96B32"/>
    <w:rsid w:val="00F97B8E"/>
    <w:rsid w:val="00FA1F21"/>
    <w:rsid w:val="00FA2A65"/>
    <w:rsid w:val="00FA3C89"/>
    <w:rsid w:val="00FA4C63"/>
    <w:rsid w:val="00FA5EC5"/>
    <w:rsid w:val="00FA729E"/>
    <w:rsid w:val="00FB3351"/>
    <w:rsid w:val="00FB531D"/>
    <w:rsid w:val="00FB6237"/>
    <w:rsid w:val="00FB67A8"/>
    <w:rsid w:val="00FB7FAD"/>
    <w:rsid w:val="00FC0AF0"/>
    <w:rsid w:val="00FC2200"/>
    <w:rsid w:val="00FC2A12"/>
    <w:rsid w:val="00FC2D75"/>
    <w:rsid w:val="00FC3FF9"/>
    <w:rsid w:val="00FC4FF8"/>
    <w:rsid w:val="00FC5C18"/>
    <w:rsid w:val="00FC5F76"/>
    <w:rsid w:val="00FC6716"/>
    <w:rsid w:val="00FC749A"/>
    <w:rsid w:val="00FC78C0"/>
    <w:rsid w:val="00FD0C85"/>
    <w:rsid w:val="00FD2139"/>
    <w:rsid w:val="00FD2ADB"/>
    <w:rsid w:val="00FD2D3C"/>
    <w:rsid w:val="00FD2EE5"/>
    <w:rsid w:val="00FD42C7"/>
    <w:rsid w:val="00FD446A"/>
    <w:rsid w:val="00FD4F8A"/>
    <w:rsid w:val="00FD70DD"/>
    <w:rsid w:val="00FE3377"/>
    <w:rsid w:val="00FE33D3"/>
    <w:rsid w:val="00FE4918"/>
    <w:rsid w:val="00FE51F9"/>
    <w:rsid w:val="00FE5328"/>
    <w:rsid w:val="00FE5D25"/>
    <w:rsid w:val="00FF01C8"/>
    <w:rsid w:val="00FF0592"/>
    <w:rsid w:val="00FF1317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C83"/>
  <w15:docId w15:val="{B692A868-80DE-4C4B-8D5F-BBFBCA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F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D"/>
    <w:pPr>
      <w:keepNext/>
      <w:keepLines/>
      <w:spacing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31ED"/>
    <w:pPr>
      <w:spacing w:line="240" w:lineRule="auto"/>
      <w:outlineLvl w:val="1"/>
    </w:pPr>
    <w:rPr>
      <w:rFonts w:ascii="Arial" w:eastAsiaTheme="majorEastAsia" w:hAnsi="Arial" w:cstheme="majorBidi"/>
      <w:b/>
      <w:bCs/>
      <w:i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23"/>
    <w:pPr>
      <w:keepNext/>
      <w:keepLines/>
      <w:spacing w:line="240" w:lineRule="auto"/>
      <w:outlineLvl w:val="2"/>
    </w:pPr>
    <w:rPr>
      <w:rFonts w:ascii="Arial" w:eastAsiaTheme="majorEastAsia" w:hAnsi="Arial" w:cstheme="majorBidi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DFC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1649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E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131ED"/>
    <w:rPr>
      <w:rFonts w:ascii="Arial" w:eastAsiaTheme="majorEastAsia" w:hAnsi="Arial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4523"/>
    <w:rPr>
      <w:rFonts w:ascii="Arial" w:eastAsiaTheme="majorEastAsia" w:hAnsi="Arial" w:cstheme="majorBidi"/>
      <w:bCs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1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1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83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83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839"/>
    <w:pPr>
      <w:spacing w:line="240" w:lineRule="auto"/>
    </w:pPr>
    <w:rPr>
      <w:rFonts w:eastAsia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839"/>
    <w:rPr>
      <w:rFonts w:ascii="Times New Roman" w:eastAsia="Times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39"/>
    <w:pPr>
      <w:spacing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1649"/>
    <w:pPr>
      <w:spacing w:line="240" w:lineRule="auto"/>
      <w:ind w:left="720"/>
      <w:contextualSpacing/>
    </w:pPr>
    <w:rPr>
      <w:rFonts w:eastAsia="Times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DE1649"/>
    <w:pPr>
      <w:spacing w:before="100" w:beforeAutospacing="1" w:after="100" w:afterAutospacing="1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E1649"/>
    <w:rPr>
      <w:color w:val="005696"/>
      <w:u w:val="single"/>
    </w:rPr>
  </w:style>
  <w:style w:type="character" w:customStyle="1" w:styleId="gi">
    <w:name w:val="gi"/>
    <w:basedOn w:val="DefaultParagraphFont"/>
    <w:rsid w:val="00DE1649"/>
  </w:style>
  <w:style w:type="character" w:customStyle="1" w:styleId="go">
    <w:name w:val="go"/>
    <w:basedOn w:val="DefaultParagraphFont"/>
    <w:rsid w:val="00DE16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9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164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E1649"/>
  </w:style>
  <w:style w:type="paragraph" w:styleId="Caption">
    <w:name w:val="caption"/>
    <w:basedOn w:val="Normal"/>
    <w:next w:val="Normal"/>
    <w:unhideWhenUsed/>
    <w:qFormat/>
    <w:rsid w:val="00A131ED"/>
    <w:pPr>
      <w:spacing w:line="240" w:lineRule="auto"/>
    </w:pPr>
    <w:rPr>
      <w:rFonts w:eastAsiaTheme="minorEastAsia" w:cstheme="minorBidi"/>
      <w:bCs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</w:pPr>
    <w:rPr>
      <w:rFonts w:eastAsiaTheme="minorEastAsia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238"/>
    </w:pPr>
    <w:rPr>
      <w:rFonts w:eastAsiaTheme="minorEastAsia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482"/>
    </w:pPr>
    <w:rPr>
      <w:rFonts w:eastAsiaTheme="minorEastAsia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E1649"/>
    <w:pPr>
      <w:spacing w:line="240" w:lineRule="auto"/>
      <w:ind w:left="72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649"/>
    <w:pPr>
      <w:spacing w:line="240" w:lineRule="auto"/>
      <w:ind w:left="96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649"/>
    <w:pPr>
      <w:spacing w:line="240" w:lineRule="auto"/>
      <w:ind w:left="120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649"/>
    <w:pPr>
      <w:spacing w:line="240" w:lineRule="auto"/>
      <w:ind w:left="144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649"/>
    <w:pPr>
      <w:spacing w:line="240" w:lineRule="auto"/>
      <w:ind w:left="168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649"/>
    <w:pPr>
      <w:spacing w:line="240" w:lineRule="auto"/>
      <w:ind w:left="1920"/>
    </w:pPr>
    <w:rPr>
      <w:rFonts w:eastAsiaTheme="minorEastAsia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649"/>
    <w:pPr>
      <w:spacing w:line="240" w:lineRule="auto"/>
      <w:ind w:left="480" w:hanging="480"/>
    </w:pPr>
    <w:rPr>
      <w:rFonts w:eastAsiaTheme="minorEastAsi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6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DE1649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E1649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Pa13">
    <w:name w:val="Pa13"/>
    <w:basedOn w:val="Normal"/>
    <w:next w:val="Normal"/>
    <w:rsid w:val="00DE1649"/>
    <w:pPr>
      <w:autoSpaceDE w:val="0"/>
      <w:autoSpaceDN w:val="0"/>
      <w:adjustRightInd w:val="0"/>
      <w:spacing w:before="100" w:line="240" w:lineRule="atLeast"/>
    </w:pPr>
    <w:rPr>
      <w:rFonts w:ascii="ZMXQYF+ItcKabel-Ultra" w:hAnsi="ZMXQYF+ItcKabel-Ultr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1649"/>
    <w:pPr>
      <w:spacing w:line="276" w:lineRule="auto"/>
      <w:outlineLvl w:val="9"/>
    </w:pPr>
    <w:rPr>
      <w:lang w:val="en-US"/>
    </w:rPr>
  </w:style>
  <w:style w:type="character" w:customStyle="1" w:styleId="bodybold">
    <w:name w:val="bodybold"/>
    <w:basedOn w:val="DefaultParagraphFont"/>
    <w:rsid w:val="00DE16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4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49"/>
    <w:rPr>
      <w:rFonts w:ascii="Times New Roman" w:eastAsia="Times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1649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C1DFC"/>
    <w:pPr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Normal0">
    <w:name w:val="[Normal]"/>
    <w:qFormat/>
    <w:rsid w:val="00652EA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AU" w:eastAsia="zh-CN"/>
    </w:rPr>
  </w:style>
  <w:style w:type="paragraph" w:customStyle="1" w:styleId="Heading">
    <w:name w:val="Heading"/>
    <w:basedOn w:val="Normal"/>
    <w:next w:val="BodyText"/>
    <w:rsid w:val="0010235F"/>
    <w:pPr>
      <w:keepNext/>
      <w:widowControl w:val="0"/>
      <w:suppressAutoHyphens/>
      <w:spacing w:before="240" w:after="120" w:line="360" w:lineRule="auto"/>
    </w:pPr>
    <w:rPr>
      <w:rFonts w:ascii="Arial" w:eastAsia="MS Mincho" w:hAnsi="Arial" w:cs="Tahoma"/>
      <w:kern w:val="1"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0235F"/>
    <w:pPr>
      <w:widowControl w:val="0"/>
      <w:suppressAutoHyphens/>
      <w:spacing w:after="120" w:line="360" w:lineRule="auto"/>
    </w:pPr>
    <w:rPr>
      <w:rFonts w:eastAsia="Lucida Sans Unicode"/>
      <w:kern w:val="1"/>
      <w:lang w:eastAsia="en-AU"/>
    </w:rPr>
  </w:style>
  <w:style w:type="character" w:customStyle="1" w:styleId="BodyTextChar">
    <w:name w:val="Body Text Char"/>
    <w:basedOn w:val="DefaultParagraphFont"/>
    <w:link w:val="BodyText"/>
    <w:rsid w:val="0010235F"/>
    <w:rPr>
      <w:rFonts w:ascii="Times New Roman" w:eastAsia="Lucida Sans Unicode" w:hAnsi="Times New Roman" w:cs="Times New Roman"/>
      <w:kern w:val="1"/>
      <w:sz w:val="24"/>
      <w:szCs w:val="24"/>
      <w:lang w:val="en-GB" w:eastAsia="en-AU"/>
    </w:rPr>
  </w:style>
  <w:style w:type="paragraph" w:styleId="List">
    <w:name w:val="List"/>
    <w:basedOn w:val="BodyText"/>
    <w:rsid w:val="0010235F"/>
    <w:rPr>
      <w:rFonts w:cs="Tahoma"/>
    </w:rPr>
  </w:style>
  <w:style w:type="paragraph" w:customStyle="1" w:styleId="Index">
    <w:name w:val="Index"/>
    <w:basedOn w:val="Normal"/>
    <w:rsid w:val="0010235F"/>
    <w:pPr>
      <w:widowControl w:val="0"/>
      <w:suppressLineNumbers/>
      <w:suppressAutoHyphens/>
      <w:spacing w:line="360" w:lineRule="auto"/>
    </w:pPr>
    <w:rPr>
      <w:rFonts w:eastAsia="Lucida Sans Unicode" w:cs="Tahoma"/>
      <w:kern w:val="1"/>
      <w:lang w:eastAsia="en-AU"/>
    </w:rPr>
  </w:style>
  <w:style w:type="character" w:customStyle="1" w:styleId="apple-converted-space">
    <w:name w:val="apple-converted-space"/>
    <w:basedOn w:val="DefaultParagraphFont"/>
    <w:rsid w:val="0010235F"/>
  </w:style>
  <w:style w:type="paragraph" w:customStyle="1" w:styleId="Default">
    <w:name w:val="Default"/>
    <w:rsid w:val="001023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0235F"/>
    <w:pPr>
      <w:autoSpaceDE w:val="0"/>
      <w:autoSpaceDN w:val="0"/>
      <w:adjustRightInd w:val="0"/>
      <w:spacing w:line="360" w:lineRule="auto"/>
    </w:pPr>
    <w:rPr>
      <w:rFonts w:ascii="Calibri" w:hAnsi="Calibri" w:cs="Calibri"/>
      <w:i/>
      <w:iCs/>
      <w:color w:val="4F81BD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10235F"/>
    <w:rPr>
      <w:rFonts w:ascii="Calibri" w:eastAsia="Times New Roman" w:hAnsi="Calibri" w:cs="Calibri"/>
      <w:i/>
      <w:iCs/>
      <w:color w:val="4F81BD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99"/>
    <w:qFormat/>
    <w:rsid w:val="0010235F"/>
    <w:rPr>
      <w:b/>
      <w:bCs/>
      <w:i/>
      <w:iCs/>
      <w:color w:val="4F81BD"/>
    </w:rPr>
  </w:style>
  <w:style w:type="character" w:customStyle="1" w:styleId="slug-doi">
    <w:name w:val="slug-doi"/>
    <w:basedOn w:val="DefaultParagraphFont"/>
    <w:rsid w:val="0010235F"/>
  </w:style>
  <w:style w:type="character" w:styleId="Strong">
    <w:name w:val="Strong"/>
    <w:basedOn w:val="DefaultParagraphFont"/>
    <w:uiPriority w:val="22"/>
    <w:qFormat/>
    <w:rsid w:val="0010235F"/>
    <w:rPr>
      <w:b/>
      <w:bCs/>
    </w:rPr>
  </w:style>
  <w:style w:type="character" w:customStyle="1" w:styleId="A1">
    <w:name w:val="A1"/>
    <w:uiPriority w:val="99"/>
    <w:rsid w:val="0010235F"/>
    <w:rPr>
      <w:rFonts w:cs="Archer Medium"/>
      <w:color w:val="000000"/>
      <w:sz w:val="42"/>
      <w:szCs w:val="42"/>
    </w:rPr>
  </w:style>
  <w:style w:type="character" w:styleId="Emphasis">
    <w:name w:val="Emphasis"/>
    <w:basedOn w:val="DefaultParagraphFont"/>
    <w:uiPriority w:val="20"/>
    <w:qFormat/>
    <w:rsid w:val="0010235F"/>
    <w:rPr>
      <w:i/>
      <w:iCs/>
    </w:rPr>
  </w:style>
  <w:style w:type="character" w:customStyle="1" w:styleId="highwire-cite-volume-issue">
    <w:name w:val="highwire-cite-volume-issue"/>
    <w:basedOn w:val="DefaultParagraphFont"/>
    <w:rsid w:val="0010235F"/>
  </w:style>
  <w:style w:type="character" w:customStyle="1" w:styleId="issue-text">
    <w:name w:val="issue-text"/>
    <w:basedOn w:val="DefaultParagraphFont"/>
    <w:rsid w:val="0010235F"/>
  </w:style>
  <w:style w:type="character" w:customStyle="1" w:styleId="highwire-cite-pages">
    <w:name w:val="highwire-cite-pages"/>
    <w:basedOn w:val="DefaultParagraphFont"/>
    <w:rsid w:val="0010235F"/>
  </w:style>
  <w:style w:type="paragraph" w:customStyle="1" w:styleId="p1">
    <w:name w:val="p1"/>
    <w:basedOn w:val="Normal"/>
    <w:rsid w:val="00A04287"/>
    <w:pPr>
      <w:spacing w:after="75" w:line="144" w:lineRule="atLeast"/>
    </w:pPr>
    <w:rPr>
      <w:rFonts w:ascii="Gill Sans MT" w:eastAsiaTheme="minorEastAsia" w:hAnsi="Gill Sans MT"/>
      <w:sz w:val="14"/>
      <w:szCs w:val="14"/>
    </w:rPr>
  </w:style>
  <w:style w:type="table" w:styleId="TableGridLight">
    <w:name w:val="Grid Table Light"/>
    <w:basedOn w:val="TableNormal"/>
    <w:uiPriority w:val="40"/>
    <w:rsid w:val="00A64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985D4B"/>
    <w:rPr>
      <w:rFonts w:cs="DIN"/>
      <w:color w:val="000000"/>
      <w:sz w:val="22"/>
      <w:szCs w:val="22"/>
    </w:rPr>
  </w:style>
  <w:style w:type="character" w:customStyle="1" w:styleId="st">
    <w:name w:val="st"/>
    <w:basedOn w:val="DefaultParagraphFont"/>
    <w:rsid w:val="00985D4B"/>
  </w:style>
  <w:style w:type="character" w:customStyle="1" w:styleId="al-author-name-more">
    <w:name w:val="al-author-name-more"/>
    <w:basedOn w:val="DefaultParagraphFont"/>
    <w:rsid w:val="00D80689"/>
  </w:style>
  <w:style w:type="character" w:customStyle="1" w:styleId="delimiter">
    <w:name w:val="delimiter"/>
    <w:basedOn w:val="DefaultParagraphFont"/>
    <w:rsid w:val="00D80689"/>
  </w:style>
  <w:style w:type="paragraph" w:styleId="Quote">
    <w:name w:val="Quote"/>
    <w:basedOn w:val="Normal"/>
    <w:next w:val="Normal"/>
    <w:link w:val="QuoteChar"/>
    <w:uiPriority w:val="29"/>
    <w:qFormat/>
    <w:rsid w:val="00E74523"/>
    <w:pPr>
      <w:spacing w:line="240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52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2E4203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8C2D6E"/>
  </w:style>
  <w:style w:type="character" w:customStyle="1" w:styleId="entitled">
    <w:name w:val="entitled"/>
    <w:basedOn w:val="DefaultParagraphFont"/>
    <w:rsid w:val="008C2D6E"/>
  </w:style>
  <w:style w:type="paragraph" w:customStyle="1" w:styleId="Title1">
    <w:name w:val="Title1"/>
    <w:basedOn w:val="Normal"/>
    <w:rsid w:val="008C2D6E"/>
    <w:pPr>
      <w:spacing w:before="100" w:beforeAutospacing="1" w:after="100" w:afterAutospacing="1" w:line="240" w:lineRule="auto"/>
    </w:pPr>
  </w:style>
  <w:style w:type="paragraph" w:customStyle="1" w:styleId="published">
    <w:name w:val="published"/>
    <w:basedOn w:val="Normal"/>
    <w:rsid w:val="008C2D6E"/>
    <w:pPr>
      <w:spacing w:before="100" w:beforeAutospacing="1" w:after="100" w:afterAutospacing="1" w:line="240" w:lineRule="auto"/>
    </w:pPr>
  </w:style>
  <w:style w:type="character" w:customStyle="1" w:styleId="Date1">
    <w:name w:val="Date1"/>
    <w:basedOn w:val="DefaultParagraphFont"/>
    <w:rsid w:val="008C2D6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7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B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07B6"/>
    <w:rPr>
      <w:vertAlign w:val="superscript"/>
    </w:rPr>
  </w:style>
  <w:style w:type="character" w:customStyle="1" w:styleId="nlmarticle-title">
    <w:name w:val="nlm_article-title"/>
    <w:basedOn w:val="DefaultParagraphFont"/>
    <w:rsid w:val="00270B1A"/>
  </w:style>
  <w:style w:type="character" w:customStyle="1" w:styleId="authors">
    <w:name w:val="authors"/>
    <w:basedOn w:val="DefaultParagraphFont"/>
    <w:rsid w:val="00270B1A"/>
  </w:style>
  <w:style w:type="character" w:customStyle="1" w:styleId="arttitle">
    <w:name w:val="art_title"/>
    <w:basedOn w:val="DefaultParagraphFont"/>
    <w:rsid w:val="00270B1A"/>
  </w:style>
  <w:style w:type="character" w:customStyle="1" w:styleId="serialtitle">
    <w:name w:val="serial_title"/>
    <w:basedOn w:val="DefaultParagraphFont"/>
    <w:rsid w:val="00270B1A"/>
  </w:style>
  <w:style w:type="character" w:customStyle="1" w:styleId="volumeissue">
    <w:name w:val="volume_issue"/>
    <w:basedOn w:val="DefaultParagraphFont"/>
    <w:rsid w:val="00270B1A"/>
  </w:style>
  <w:style w:type="character" w:customStyle="1" w:styleId="pagerange">
    <w:name w:val="page_range"/>
    <w:basedOn w:val="DefaultParagraphFont"/>
    <w:rsid w:val="00270B1A"/>
  </w:style>
  <w:style w:type="character" w:customStyle="1" w:styleId="highlight">
    <w:name w:val="highlight"/>
    <w:basedOn w:val="DefaultParagraphFont"/>
    <w:rsid w:val="00270B1A"/>
  </w:style>
  <w:style w:type="character" w:customStyle="1" w:styleId="hlfld-contribauthor">
    <w:name w:val="hlfld-contribauthor"/>
    <w:basedOn w:val="DefaultParagraphFont"/>
    <w:rsid w:val="00270B1A"/>
  </w:style>
  <w:style w:type="character" w:customStyle="1" w:styleId="nlmgiven-names">
    <w:name w:val="nlm_given-names"/>
    <w:basedOn w:val="DefaultParagraphFont"/>
    <w:rsid w:val="00270B1A"/>
  </w:style>
  <w:style w:type="character" w:customStyle="1" w:styleId="nlmyear">
    <w:name w:val="nlm_year"/>
    <w:basedOn w:val="DefaultParagraphFont"/>
    <w:rsid w:val="00270B1A"/>
  </w:style>
  <w:style w:type="character" w:customStyle="1" w:styleId="nlmfpage">
    <w:name w:val="nlm_fpage"/>
    <w:basedOn w:val="DefaultParagraphFont"/>
    <w:rsid w:val="00270B1A"/>
  </w:style>
  <w:style w:type="character" w:customStyle="1" w:styleId="nlmlpage">
    <w:name w:val="nlm_lpage"/>
    <w:basedOn w:val="DefaultParagraphFont"/>
    <w:rsid w:val="00270B1A"/>
  </w:style>
  <w:style w:type="character" w:customStyle="1" w:styleId="nlmpub-id">
    <w:name w:val="nlm_pub-id"/>
    <w:basedOn w:val="DefaultParagraphFont"/>
    <w:rsid w:val="00270B1A"/>
  </w:style>
  <w:style w:type="character" w:customStyle="1" w:styleId="author">
    <w:name w:val="author"/>
    <w:basedOn w:val="DefaultParagraphFont"/>
    <w:rsid w:val="00270B1A"/>
  </w:style>
  <w:style w:type="character" w:customStyle="1" w:styleId="pubyear">
    <w:name w:val="pubyear"/>
    <w:basedOn w:val="DefaultParagraphFont"/>
    <w:rsid w:val="00270B1A"/>
  </w:style>
  <w:style w:type="character" w:customStyle="1" w:styleId="booktitle">
    <w:name w:val="booktitle"/>
    <w:basedOn w:val="DefaultParagraphFont"/>
    <w:rsid w:val="00270B1A"/>
  </w:style>
  <w:style w:type="character" w:customStyle="1" w:styleId="doilink">
    <w:name w:val="doi_link"/>
    <w:basedOn w:val="DefaultParagraphFont"/>
    <w:rsid w:val="00270B1A"/>
  </w:style>
  <w:style w:type="character" w:customStyle="1" w:styleId="order-article">
    <w:name w:val="order-article"/>
    <w:basedOn w:val="DefaultParagraphFont"/>
    <w:rsid w:val="00F408AB"/>
  </w:style>
  <w:style w:type="character" w:customStyle="1" w:styleId="contribdegrees">
    <w:name w:val="contribdegrees"/>
    <w:basedOn w:val="DefaultParagraphFont"/>
    <w:rsid w:val="00D943C6"/>
  </w:style>
  <w:style w:type="character" w:customStyle="1" w:styleId="publicationcontentepubdate">
    <w:name w:val="publicationcontentepubdate"/>
    <w:basedOn w:val="DefaultParagraphFont"/>
    <w:rsid w:val="00D943C6"/>
  </w:style>
  <w:style w:type="character" w:customStyle="1" w:styleId="articletype">
    <w:name w:val="articletype"/>
    <w:basedOn w:val="DefaultParagraphFont"/>
    <w:rsid w:val="00D943C6"/>
  </w:style>
  <w:style w:type="character" w:customStyle="1" w:styleId="altmetric-embed">
    <w:name w:val="altmetric-embed"/>
    <w:basedOn w:val="DefaultParagraphFont"/>
    <w:rsid w:val="00D943C6"/>
  </w:style>
  <w:style w:type="character" w:customStyle="1" w:styleId="Heading5Char">
    <w:name w:val="Heading 5 Char"/>
    <w:basedOn w:val="DefaultParagraphFont"/>
    <w:link w:val="Heading5"/>
    <w:uiPriority w:val="9"/>
    <w:semiHidden/>
    <w:rsid w:val="006A3A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3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47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5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4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ECF6796E854B992645B37DCBC628" ma:contentTypeVersion="13" ma:contentTypeDescription="Create a new document." ma:contentTypeScope="" ma:versionID="637ec30df74395ee2560f9d883ec7c88">
  <xsd:schema xmlns:xsd="http://www.w3.org/2001/XMLSchema" xmlns:xs="http://www.w3.org/2001/XMLSchema" xmlns:p="http://schemas.microsoft.com/office/2006/metadata/properties" xmlns:ns3="05ab362e-2f3b-49e7-9427-a10197e4b2a8" xmlns:ns4="838570fc-eb00-4b04-8dee-0f7b2ff757ac" targetNamespace="http://schemas.microsoft.com/office/2006/metadata/properties" ma:root="true" ma:fieldsID="7451480bb16be9a1566b2cbbaa9de3f6" ns3:_="" ns4:_="">
    <xsd:import namespace="05ab362e-2f3b-49e7-9427-a10197e4b2a8"/>
    <xsd:import namespace="838570fc-eb00-4b04-8dee-0f7b2ff757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362e-2f3b-49e7-9427-a10197e4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70fc-eb00-4b04-8dee-0f7b2ff75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D5ECF-C119-4FBD-B476-FA25751C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362e-2f3b-49e7-9427-a10197e4b2a8"/>
    <ds:schemaRef ds:uri="838570fc-eb00-4b04-8dee-0f7b2ff75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DCC30-E3AC-1649-9595-EAAC89C57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03DBB-7BEF-4FCD-8128-F020B541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B0699-1575-4B7D-9207-3740C823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rl</dc:creator>
  <cp:keywords/>
  <cp:lastModifiedBy>Noel Francis Bourke</cp:lastModifiedBy>
  <cp:revision>6</cp:revision>
  <dcterms:created xsi:type="dcterms:W3CDTF">2021-04-04T11:18:00Z</dcterms:created>
  <dcterms:modified xsi:type="dcterms:W3CDTF">2021-04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ECF6796E854B992645B37DCBC628</vt:lpwstr>
  </property>
</Properties>
</file>